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7132C" w14:textId="1F33045F" w:rsidR="002666DC" w:rsidRPr="008061EC" w:rsidRDefault="002666DC" w:rsidP="00547DDF">
      <w:pPr>
        <w:spacing w:after="0" w:line="360" w:lineRule="auto"/>
        <w:ind w:firstLine="851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инистерство образования и </w:t>
      </w:r>
      <w:r w:rsidR="00524C86"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олодёжной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литики Свердловской области</w:t>
      </w:r>
    </w:p>
    <w:p w14:paraId="32276A5C" w14:textId="539ABB8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сударственное автономное профессиональное</w:t>
      </w:r>
    </w:p>
    <w:p w14:paraId="2D280A10" w14:textId="721869D4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разовательное учреждение Свердловской области</w:t>
      </w:r>
    </w:p>
    <w:p w14:paraId="7416DBF4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66DC" w:rsidRPr="008061EC" w14:paraId="50ED0C31" w14:textId="77777777" w:rsidTr="00981CE6">
        <w:tc>
          <w:tcPr>
            <w:tcW w:w="4785" w:type="dxa"/>
          </w:tcPr>
          <w:p w14:paraId="2C011F2C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D6D768F" w14:textId="38E94BFC" w:rsidR="002666DC" w:rsidRPr="008061EC" w:rsidRDefault="00E82BA9" w:rsidP="00547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ирование и разработка </w:t>
      </w:r>
      <w:r w:rsidR="00262A0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алона дверей «</w:t>
      </w:r>
      <w:proofErr w:type="spellStart"/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Bella</w:t>
      </w:r>
      <w:proofErr w:type="spellEnd"/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Porta</w:t>
      </w:r>
      <w:proofErr w:type="spellEnd"/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B6A01F9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6CDA85DF" w14:textId="155C0CD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МДК 02.02 «Технология разработки </w:t>
      </w:r>
      <w:r w:rsidR="00262A0B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14:paraId="164EA2BE" w14:textId="0585A4EF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332 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7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З</w:t>
      </w:r>
    </w:p>
    <w:p w14:paraId="61C607B2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8061EC" w14:paraId="64E848DB" w14:textId="77777777" w:rsidTr="00981CE6">
        <w:tc>
          <w:tcPr>
            <w:tcW w:w="4361" w:type="dxa"/>
          </w:tcPr>
          <w:p w14:paraId="0B02C5A1" w14:textId="77777777" w:rsidR="002666DC" w:rsidRPr="008061EC" w:rsidRDefault="002666DC" w:rsidP="009F6D50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04645F59" w14:textId="42FE2B75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 А. В. Беляева</w:t>
            </w:r>
          </w:p>
          <w:p w14:paraId="19AA931B" w14:textId="4E1CA796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2DA0D0AB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2B04AC" w14:textId="67A775D5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 А. В. Беляева</w:t>
            </w:r>
          </w:p>
          <w:p w14:paraId="495F37B0" w14:textId="4AE36988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0A80E8F3" w14:textId="77777777" w:rsidTr="00981CE6">
        <w:trPr>
          <w:trHeight w:val="475"/>
        </w:trPr>
        <w:tc>
          <w:tcPr>
            <w:tcW w:w="4361" w:type="dxa"/>
          </w:tcPr>
          <w:p w14:paraId="3E3FE54E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5EE6C0DC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ёмин</w:t>
            </w:r>
          </w:p>
          <w:p w14:paraId="0067003E" w14:textId="6EE00CD4" w:rsidR="002666DC" w:rsidRPr="008061EC" w:rsidRDefault="002666DC" w:rsidP="00547DDF">
            <w:pPr>
              <w:spacing w:after="0" w:line="24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3A503FBA" w14:textId="77777777" w:rsidTr="00981CE6">
        <w:tc>
          <w:tcPr>
            <w:tcW w:w="4361" w:type="dxa"/>
          </w:tcPr>
          <w:p w14:paraId="0E755C04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E18ABDA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5F43EE76" w:rsidR="002666DC" w:rsidRPr="008061EC" w:rsidRDefault="00262A0B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катеринбург</w:t>
      </w:r>
    </w:p>
    <w:p w14:paraId="61C6AF54" w14:textId="1B17A0DA" w:rsidR="002666DC" w:rsidRPr="008061EC" w:rsidRDefault="002666DC" w:rsidP="00262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3A0B5983" w14:textId="77777777" w:rsidR="005B4CEF" w:rsidRPr="00D62457" w:rsidRDefault="002666DC" w:rsidP="005B4CEF">
      <w:pPr>
        <w:pStyle w:val="af7"/>
        <w:ind w:left="0"/>
      </w:pPr>
      <w:r w:rsidRPr="008061EC">
        <w:rPr>
          <w:sz w:val="28"/>
          <w:szCs w:val="28"/>
        </w:rPr>
        <w:br w:type="page"/>
      </w:r>
      <w:r w:rsidR="005B4CEF" w:rsidRPr="00D62457">
        <w:lastRenderedPageBreak/>
        <w:t>УТВЕРЖДЕНО</w:t>
      </w:r>
    </w:p>
    <w:p w14:paraId="6075D479" w14:textId="77777777" w:rsidR="005B4CEF" w:rsidRDefault="005B4CEF" w:rsidP="005B4CEF">
      <w:pPr>
        <w:pStyle w:val="af7"/>
        <w:ind w:left="0"/>
      </w:pPr>
      <w:r w:rsidRPr="00D62457">
        <w:t>цикловой методической комиссией</w:t>
      </w:r>
    </w:p>
    <w:p w14:paraId="236516A7" w14:textId="77777777" w:rsidR="005B4CEF" w:rsidRDefault="005B4CEF" w:rsidP="005B4CEF">
      <w:pPr>
        <w:pStyle w:val="af7"/>
        <w:ind w:left="0"/>
      </w:pPr>
      <w:r w:rsidRPr="00D62457">
        <w:rPr>
          <w:spacing w:val="-57"/>
        </w:rPr>
        <w:t xml:space="preserve"> </w:t>
      </w:r>
      <w:r w:rsidRPr="00D62457">
        <w:t>информационных</w:t>
      </w:r>
      <w:r w:rsidRPr="00D62457">
        <w:rPr>
          <w:spacing w:val="2"/>
        </w:rPr>
        <w:t xml:space="preserve"> </w:t>
      </w:r>
      <w:r w:rsidRPr="00D62457">
        <w:t>технологий</w:t>
      </w:r>
    </w:p>
    <w:p w14:paraId="7822BF55" w14:textId="77777777" w:rsidR="005B4CEF" w:rsidRPr="00F6210E" w:rsidRDefault="005B4CEF" w:rsidP="005B4CEF">
      <w:pPr>
        <w:rPr>
          <w:rFonts w:eastAsia="Calibri"/>
          <w:sz w:val="24"/>
          <w:szCs w:val="20"/>
          <w:lang w:eastAsia="ru-RU"/>
        </w:rPr>
      </w:pPr>
      <w:r w:rsidRPr="00F15FE5">
        <w:rPr>
          <w:rFonts w:eastAsia="Calibri"/>
          <w:sz w:val="24"/>
          <w:szCs w:val="20"/>
          <w:lang w:eastAsia="ru-RU"/>
        </w:rPr>
        <w:t>от «___</w:t>
      </w:r>
      <w:proofErr w:type="gramStart"/>
      <w:r w:rsidRPr="00F15FE5">
        <w:rPr>
          <w:rFonts w:eastAsia="Calibri"/>
          <w:sz w:val="24"/>
          <w:szCs w:val="20"/>
          <w:lang w:eastAsia="ru-RU"/>
        </w:rPr>
        <w:t>_»_</w:t>
      </w:r>
      <w:proofErr w:type="gramEnd"/>
      <w:r w:rsidRPr="00F15FE5">
        <w:rPr>
          <w:rFonts w:eastAsia="Calibri"/>
          <w:sz w:val="24"/>
          <w:szCs w:val="20"/>
          <w:lang w:eastAsia="ru-RU"/>
        </w:rPr>
        <w:t>__________20</w:t>
      </w:r>
      <w:r>
        <w:rPr>
          <w:rFonts w:eastAsia="Calibri"/>
          <w:sz w:val="24"/>
          <w:szCs w:val="20"/>
          <w:lang w:eastAsia="ru-RU"/>
        </w:rPr>
        <w:t>__</w:t>
      </w:r>
      <w:r w:rsidRPr="00F15FE5">
        <w:rPr>
          <w:rFonts w:eastAsia="Calibri"/>
          <w:sz w:val="24"/>
          <w:szCs w:val="20"/>
          <w:lang w:eastAsia="ru-RU"/>
        </w:rPr>
        <w:t>г.</w:t>
      </w:r>
    </w:p>
    <w:p w14:paraId="681328B2" w14:textId="77777777" w:rsidR="005B4CEF" w:rsidRPr="00D62457" w:rsidRDefault="005B4CEF" w:rsidP="005B4CEF">
      <w:pPr>
        <w:pStyle w:val="af7"/>
        <w:tabs>
          <w:tab w:val="left" w:pos="2749"/>
        </w:tabs>
        <w:ind w:left="0"/>
      </w:pPr>
      <w:r w:rsidRPr="00D62457">
        <w:t>«_</w:t>
      </w:r>
      <w:r w:rsidRPr="00D62457">
        <w:rPr>
          <w:u w:val="single"/>
        </w:rPr>
        <w:t xml:space="preserve"> </w:t>
      </w:r>
      <w:proofErr w:type="gramStart"/>
      <w:r w:rsidRPr="00D62457">
        <w:rPr>
          <w:u w:val="single"/>
        </w:rPr>
        <w:t xml:space="preserve"> </w:t>
      </w:r>
      <w:r w:rsidRPr="00D62457">
        <w:rPr>
          <w:spacing w:val="58"/>
          <w:u w:val="single"/>
        </w:rPr>
        <w:t xml:space="preserve"> </w:t>
      </w:r>
      <w:r w:rsidRPr="00D62457">
        <w:t>»</w:t>
      </w:r>
      <w:proofErr w:type="gramEnd"/>
      <w:r w:rsidRPr="00D62457">
        <w:t>_</w:t>
      </w:r>
      <w:r w:rsidRPr="00D62457">
        <w:rPr>
          <w:u w:val="single"/>
        </w:rPr>
        <w:tab/>
      </w:r>
      <w:r w:rsidRPr="00D62457">
        <w:t>Н.Н Шутова</w:t>
      </w:r>
    </w:p>
    <w:p w14:paraId="420D2894" w14:textId="77777777" w:rsidR="005B4CEF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0DDA8F88" w14:textId="77777777" w:rsidR="005B4CEF" w:rsidRPr="00D62457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4FD352AF" w14:textId="501ED230" w:rsidR="005B4CEF" w:rsidRPr="005B4CEF" w:rsidRDefault="005B4CEF" w:rsidP="005B4CEF">
      <w:pPr>
        <w:spacing w:line="360" w:lineRule="auto"/>
        <w:jc w:val="center"/>
        <w:rPr>
          <w:b/>
          <w:sz w:val="24"/>
        </w:rPr>
      </w:pPr>
      <w:r w:rsidRPr="00AA4CBE">
        <w:rPr>
          <w:b/>
          <w:sz w:val="24"/>
        </w:rPr>
        <w:t>ЗАДАНИЕ</w:t>
      </w:r>
    </w:p>
    <w:p w14:paraId="7917D16C" w14:textId="77777777" w:rsidR="005B4CEF" w:rsidRPr="00D62457" w:rsidRDefault="005B4CEF" w:rsidP="005B4CEF">
      <w:pPr>
        <w:pStyle w:val="af7"/>
        <w:ind w:left="0" w:firstLine="851"/>
      </w:pPr>
      <w:r>
        <w:t>д</w:t>
      </w:r>
      <w:r w:rsidRPr="00D62457">
        <w:t>ля</w:t>
      </w:r>
      <w:r w:rsidRPr="00D62457">
        <w:rPr>
          <w:spacing w:val="41"/>
        </w:rPr>
        <w:t xml:space="preserve"> </w:t>
      </w:r>
      <w:r w:rsidRPr="00D62457">
        <w:t>курсового</w:t>
      </w:r>
      <w:r w:rsidRPr="00D62457">
        <w:rPr>
          <w:spacing w:val="42"/>
        </w:rPr>
        <w:t xml:space="preserve"> </w:t>
      </w:r>
      <w:r w:rsidRPr="00D62457">
        <w:t>проектирования</w:t>
      </w:r>
      <w:r w:rsidRPr="00D62457">
        <w:rPr>
          <w:spacing w:val="40"/>
        </w:rPr>
        <w:t xml:space="preserve"> </w:t>
      </w:r>
      <w:r w:rsidRPr="00D62457">
        <w:t>по</w:t>
      </w:r>
      <w:r>
        <w:t xml:space="preserve"> </w:t>
      </w:r>
      <w:r w:rsidRPr="006743F9">
        <w:t xml:space="preserve">ПМ.03 Участие в интеграции программных модулей </w:t>
      </w:r>
      <w:r>
        <w:t xml:space="preserve">по </w:t>
      </w:r>
      <w:r w:rsidRPr="006743F9">
        <w:t>МДК 03.01 Технология разработки программного обеспечения</w:t>
      </w:r>
      <w:r>
        <w:t xml:space="preserve"> с</w:t>
      </w:r>
      <w:r w:rsidRPr="00D62457">
        <w:t>туденту(</w:t>
      </w:r>
      <w:proofErr w:type="spellStart"/>
      <w:r w:rsidRPr="00D62457">
        <w:t>ке</w:t>
      </w:r>
      <w:proofErr w:type="spellEnd"/>
      <w:r w:rsidRPr="00D62457">
        <w:t>)</w:t>
      </w:r>
      <w:r w:rsidRPr="00D62457">
        <w:rPr>
          <w:spacing w:val="3"/>
        </w:rPr>
        <w:t xml:space="preserve"> </w:t>
      </w:r>
      <w:r w:rsidRPr="00D62457">
        <w:t>«4»</w:t>
      </w:r>
      <w:r w:rsidRPr="00D62457">
        <w:rPr>
          <w:spacing w:val="-3"/>
        </w:rPr>
        <w:t xml:space="preserve"> </w:t>
      </w:r>
      <w:r w:rsidRPr="00D62457">
        <w:t>курса</w:t>
      </w:r>
      <w:r w:rsidRPr="00D62457">
        <w:rPr>
          <w:spacing w:val="-1"/>
        </w:rPr>
        <w:t xml:space="preserve"> </w:t>
      </w:r>
      <w:r w:rsidRPr="00D62457">
        <w:t>группы</w:t>
      </w:r>
      <w:r w:rsidRPr="00D62457">
        <w:rPr>
          <w:spacing w:val="4"/>
        </w:rPr>
        <w:t xml:space="preserve"> </w:t>
      </w:r>
      <w:r w:rsidRPr="00D62457">
        <w:t>«</w:t>
      </w:r>
      <w:r>
        <w:t>________</w:t>
      </w:r>
      <w:r w:rsidRPr="00D62457">
        <w:t>»</w:t>
      </w:r>
    </w:p>
    <w:p w14:paraId="21CA11E0" w14:textId="77777777" w:rsidR="005B4CEF" w:rsidRPr="00D62457" w:rsidRDefault="005B4CEF" w:rsidP="005B4CEF">
      <w:pPr>
        <w:pStyle w:val="af7"/>
        <w:ind w:left="0" w:firstLine="851"/>
        <w:rPr>
          <w:sz w:val="19"/>
        </w:rPr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CF19EC5" wp14:editId="4C64BA64">
                <wp:simplePos x="0" y="0"/>
                <wp:positionH relativeFrom="page">
                  <wp:posOffset>110716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6FFDE" id="Полилиния 126" o:spid="_x0000_s1026" style="position:absolute;margin-left:87.2pt;margin-top:13.4pt;width:48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D62457">
        <w:t>ГАПОУ</w:t>
      </w:r>
      <w:r w:rsidRPr="00D62457">
        <w:rPr>
          <w:spacing w:val="-4"/>
        </w:rPr>
        <w:t xml:space="preserve"> </w:t>
      </w:r>
      <w:r w:rsidRPr="00D62457">
        <w:t>СО «Уральский</w:t>
      </w:r>
      <w:r w:rsidRPr="00D62457">
        <w:rPr>
          <w:spacing w:val="-3"/>
        </w:rPr>
        <w:t xml:space="preserve"> </w:t>
      </w:r>
      <w:r w:rsidRPr="00D62457">
        <w:t>радиотехнический</w:t>
      </w:r>
      <w:r w:rsidRPr="00D62457">
        <w:rPr>
          <w:spacing w:val="-4"/>
        </w:rPr>
        <w:t xml:space="preserve"> </w:t>
      </w:r>
      <w:r w:rsidRPr="00D62457">
        <w:t>колледж</w:t>
      </w:r>
      <w:r w:rsidRPr="00D62457">
        <w:rPr>
          <w:spacing w:val="-4"/>
        </w:rPr>
        <w:t xml:space="preserve"> </w:t>
      </w:r>
      <w:r w:rsidRPr="00D62457">
        <w:t>им</w:t>
      </w:r>
      <w:r w:rsidRPr="00D62457">
        <w:rPr>
          <w:spacing w:val="-4"/>
        </w:rPr>
        <w:t xml:space="preserve"> </w:t>
      </w:r>
      <w:r w:rsidRPr="00D62457">
        <w:t>А.С.</w:t>
      </w:r>
      <w:r w:rsidRPr="00D62457">
        <w:rPr>
          <w:spacing w:val="-5"/>
        </w:rPr>
        <w:t xml:space="preserve"> </w:t>
      </w:r>
      <w:r w:rsidRPr="00D62457">
        <w:t>Попова»</w:t>
      </w:r>
    </w:p>
    <w:p w14:paraId="601C78BE" w14:textId="77777777" w:rsidR="005B4CEF" w:rsidRDefault="005B4CEF" w:rsidP="005B4CEF">
      <w:pPr>
        <w:pStyle w:val="af7"/>
        <w:tabs>
          <w:tab w:val="left" w:pos="10355"/>
        </w:tabs>
        <w:ind w:left="0" w:firstLine="851"/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F4F6B77" wp14:editId="34DA859B">
                <wp:simplePos x="0" y="0"/>
                <wp:positionH relativeFrom="page">
                  <wp:posOffset>1102258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11723" id="Полилиния 124" o:spid="_x0000_s1026" style="position:absolute;margin-left:86.8pt;margin-top:31.85pt;width:481.5pt;height:3.55pt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4448D3" wp14:editId="5CAAA55C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AD28" id="Полилиния 124" o:spid="_x0000_s1026" style="position:absolute;margin-left:200.4pt;margin-top:14.55pt;width:366.3pt;height:3.55pt;flip:y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D62457">
        <w:t>Тема</w:t>
      </w:r>
      <w:r w:rsidRPr="00D62457">
        <w:rPr>
          <w:spacing w:val="-4"/>
        </w:rPr>
        <w:t xml:space="preserve"> </w:t>
      </w:r>
      <w:r w:rsidRPr="00D62457">
        <w:t>задания</w:t>
      </w:r>
    </w:p>
    <w:p w14:paraId="3F50FDF8" w14:textId="77777777" w:rsidR="005B4CEF" w:rsidRPr="009857C4" w:rsidRDefault="005B4CEF" w:rsidP="005B4CEF">
      <w:pPr>
        <w:pStyle w:val="af7"/>
        <w:tabs>
          <w:tab w:val="left" w:pos="10355"/>
        </w:tabs>
        <w:ind w:left="0"/>
      </w:pPr>
    </w:p>
    <w:p w14:paraId="212BF0FB" w14:textId="77777777" w:rsidR="005B4CEF" w:rsidRPr="00B3188D" w:rsidRDefault="005B4CEF" w:rsidP="005B4CEF">
      <w:pPr>
        <w:pStyle w:val="af7"/>
        <w:ind w:left="0" w:firstLine="851"/>
        <w:rPr>
          <w:sz w:val="11"/>
        </w:rPr>
      </w:pPr>
    </w:p>
    <w:p w14:paraId="2DC89784" w14:textId="77777777" w:rsidR="005B4CEF" w:rsidRPr="00D62457" w:rsidRDefault="005B4CEF" w:rsidP="005B4CEF">
      <w:pPr>
        <w:pStyle w:val="af7"/>
        <w:spacing w:line="360" w:lineRule="auto"/>
        <w:ind w:left="0"/>
      </w:pPr>
      <w:r w:rsidRPr="00D62457">
        <w:t>Курсовой</w:t>
      </w:r>
      <w:r w:rsidRPr="00D62457">
        <w:rPr>
          <w:spacing w:val="-2"/>
        </w:rPr>
        <w:t xml:space="preserve"> </w:t>
      </w:r>
      <w:r w:rsidRPr="00D62457">
        <w:t>проект</w:t>
      </w:r>
      <w:r w:rsidRPr="00D62457">
        <w:rPr>
          <w:spacing w:val="-2"/>
        </w:rPr>
        <w:t xml:space="preserve"> </w:t>
      </w:r>
      <w:r w:rsidRPr="00D62457">
        <w:t>на</w:t>
      </w:r>
      <w:r w:rsidRPr="00D62457">
        <w:rPr>
          <w:spacing w:val="-1"/>
        </w:rPr>
        <w:t xml:space="preserve"> </w:t>
      </w:r>
      <w:r w:rsidRPr="00D62457">
        <w:t>указанную</w:t>
      </w:r>
      <w:r w:rsidRPr="00D62457">
        <w:rPr>
          <w:spacing w:val="-2"/>
        </w:rPr>
        <w:t xml:space="preserve"> </w:t>
      </w:r>
      <w:r w:rsidRPr="00D62457">
        <w:t>тему</w:t>
      </w:r>
      <w:r w:rsidRPr="00D62457">
        <w:rPr>
          <w:spacing w:val="-6"/>
        </w:rPr>
        <w:t xml:space="preserve"> </w:t>
      </w:r>
      <w:r w:rsidRPr="00D62457">
        <w:t>выполняется</w:t>
      </w:r>
      <w:r w:rsidRPr="00D62457">
        <w:rPr>
          <w:spacing w:val="-2"/>
        </w:rPr>
        <w:t xml:space="preserve"> </w:t>
      </w:r>
      <w:r w:rsidRPr="00D62457">
        <w:t>студентом</w:t>
      </w:r>
      <w:r w:rsidRPr="00D62457">
        <w:rPr>
          <w:spacing w:val="-2"/>
        </w:rPr>
        <w:t xml:space="preserve"> </w:t>
      </w:r>
      <w:r w:rsidRPr="00D62457">
        <w:t>в</w:t>
      </w:r>
      <w:r w:rsidRPr="00D62457">
        <w:rPr>
          <w:spacing w:val="-2"/>
        </w:rPr>
        <w:t xml:space="preserve"> </w:t>
      </w:r>
      <w:r w:rsidRPr="00D62457">
        <w:t>следующем</w:t>
      </w:r>
      <w:r w:rsidRPr="00D62457">
        <w:rPr>
          <w:spacing w:val="-3"/>
        </w:rPr>
        <w:t xml:space="preserve"> </w:t>
      </w:r>
      <w:proofErr w:type="spellStart"/>
      <w:r w:rsidRPr="00D62457">
        <w:t>объеме</w:t>
      </w:r>
      <w:proofErr w:type="spellEnd"/>
      <w:r w:rsidRPr="00D62457">
        <w:t>:</w:t>
      </w:r>
    </w:p>
    <w:p w14:paraId="03695DA0" w14:textId="77777777" w:rsidR="005B4CEF" w:rsidRPr="00B3188D" w:rsidRDefault="005B4CEF" w:rsidP="005B4CEF">
      <w:pPr>
        <w:pStyle w:val="af2"/>
        <w:widowControl w:val="0"/>
        <w:numPr>
          <w:ilvl w:val="1"/>
          <w:numId w:val="23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Пояснительная записка состоит из следующих разделов:</w:t>
      </w:r>
      <w:r w:rsidRPr="00D62457">
        <w:rPr>
          <w:spacing w:val="-58"/>
          <w:sz w:val="24"/>
        </w:rPr>
        <w:t xml:space="preserve"> </w:t>
      </w:r>
    </w:p>
    <w:p w14:paraId="7C397F37" w14:textId="77777777" w:rsidR="005B4CEF" w:rsidRPr="00D62457" w:rsidRDefault="005B4CEF" w:rsidP="005B4CEF">
      <w:pPr>
        <w:pStyle w:val="af2"/>
        <w:tabs>
          <w:tab w:val="left" w:pos="143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Введение</w:t>
      </w:r>
    </w:p>
    <w:p w14:paraId="44D254BF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sz w:val="24"/>
        </w:rPr>
      </w:pPr>
      <w:r w:rsidRPr="00D62457">
        <w:rPr>
          <w:sz w:val="24"/>
        </w:rPr>
        <w:t>Постановка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задачи</w:t>
      </w:r>
    </w:p>
    <w:p w14:paraId="5409EF4A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истемный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ект</w:t>
      </w:r>
    </w:p>
    <w:p w14:paraId="1C2DC3CD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предметной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области</w:t>
      </w:r>
    </w:p>
    <w:p w14:paraId="22BD41C0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Диаграмм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51903805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ценарии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24C1E66B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данных</w:t>
      </w:r>
    </w:p>
    <w:p w14:paraId="3DB15F1A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Логическая структура базы данных</w:t>
      </w:r>
      <w:r w:rsidRPr="00D62457">
        <w:rPr>
          <w:spacing w:val="-57"/>
          <w:sz w:val="24"/>
        </w:rPr>
        <w:t xml:space="preserve"> </w:t>
      </w:r>
      <w:r w:rsidRPr="00D62457">
        <w:rPr>
          <w:sz w:val="24"/>
        </w:rPr>
        <w:t>3</w:t>
      </w:r>
      <w:r w:rsidRPr="00D62457">
        <w:rPr>
          <w:spacing w:val="-1"/>
          <w:sz w:val="24"/>
        </w:rPr>
        <w:t xml:space="preserve"> </w:t>
      </w:r>
      <w:r w:rsidRPr="00D62457">
        <w:rPr>
          <w:sz w:val="24"/>
        </w:rPr>
        <w:t>Технический проект</w:t>
      </w:r>
    </w:p>
    <w:p w14:paraId="589A462E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Выбор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остава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технических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и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программных средств</w:t>
      </w:r>
    </w:p>
    <w:p w14:paraId="31833578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баз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данных</w:t>
      </w:r>
    </w:p>
    <w:p w14:paraId="11A6FF82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граммы</w:t>
      </w:r>
    </w:p>
    <w:p w14:paraId="4EA4D992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Экспериментальная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часть</w:t>
      </w:r>
    </w:p>
    <w:p w14:paraId="253B8A7C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Тестирование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иложения</w:t>
      </w:r>
    </w:p>
    <w:p w14:paraId="783C85B8" w14:textId="77777777" w:rsidR="005B4CEF" w:rsidRPr="000A5A10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Руководство пользователя.</w:t>
      </w:r>
      <w:r w:rsidRPr="00D62457">
        <w:rPr>
          <w:spacing w:val="-58"/>
          <w:sz w:val="24"/>
        </w:rPr>
        <w:t xml:space="preserve"> </w:t>
      </w:r>
    </w:p>
    <w:p w14:paraId="44E2D968" w14:textId="77777777" w:rsidR="005B4CEF" w:rsidRPr="00D62457" w:rsidRDefault="005B4CEF" w:rsidP="005B4CEF">
      <w:pPr>
        <w:pStyle w:val="af2"/>
        <w:tabs>
          <w:tab w:val="left" w:pos="107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Заключение</w:t>
      </w:r>
    </w:p>
    <w:p w14:paraId="4DBB4478" w14:textId="77777777" w:rsidR="005B4CEF" w:rsidRPr="00EF4897" w:rsidRDefault="005B4CEF" w:rsidP="005B4CEF">
      <w:pPr>
        <w:pStyle w:val="af7"/>
        <w:spacing w:line="360" w:lineRule="auto"/>
        <w:ind w:left="0" w:firstLine="851"/>
      </w:pPr>
      <w:r w:rsidRPr="00D62457">
        <w:t>Список</w:t>
      </w:r>
      <w:r w:rsidRPr="00D62457">
        <w:rPr>
          <w:spacing w:val="-6"/>
        </w:rPr>
        <w:t xml:space="preserve"> </w:t>
      </w:r>
      <w:r w:rsidRPr="00D62457">
        <w:t>использованных</w:t>
      </w:r>
      <w:r w:rsidRPr="00D62457">
        <w:rPr>
          <w:spacing w:val="-2"/>
        </w:rPr>
        <w:t xml:space="preserve"> </w:t>
      </w:r>
      <w:r w:rsidRPr="00D62457">
        <w:t>источников</w:t>
      </w:r>
    </w:p>
    <w:p w14:paraId="243E99B2" w14:textId="77777777" w:rsidR="005B4CEF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</w:rPr>
      </w:pPr>
      <w:r w:rsidRPr="00D62457">
        <w:t>Дата</w:t>
      </w:r>
      <w:r w:rsidRPr="00D62457">
        <w:rPr>
          <w:spacing w:val="-2"/>
        </w:rPr>
        <w:t xml:space="preserve"> </w:t>
      </w:r>
      <w:r w:rsidRPr="00D62457">
        <w:t>выдачи</w:t>
      </w:r>
      <w:r>
        <w:t xml:space="preserve">    </w:t>
      </w:r>
      <w:proofErr w:type="gramStart"/>
      <w:r>
        <w:t xml:space="preserve">   </w:t>
      </w:r>
      <w:r w:rsidRPr="00D62457">
        <w:t>«</w:t>
      </w:r>
      <w:proofErr w:type="gramEnd"/>
      <w:r w:rsidRPr="00B3188D">
        <w:rPr>
          <w:u w:val="single"/>
        </w:rPr>
        <w:t xml:space="preserve">  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1"/>
          <w:u w:val="single"/>
        </w:rPr>
        <w:t xml:space="preserve">   </w:t>
      </w:r>
      <w:r w:rsidRPr="00D62457">
        <w:t>г</w:t>
      </w:r>
      <w:r w:rsidRPr="00D62457">
        <w:rPr>
          <w:spacing w:val="-57"/>
        </w:rPr>
        <w:t xml:space="preserve"> </w:t>
      </w:r>
    </w:p>
    <w:p w14:paraId="109AFCF0" w14:textId="77777777" w:rsidR="005B4CEF" w:rsidRPr="00D62457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</w:pPr>
      <w:r w:rsidRPr="00D62457">
        <w:t>Срок</w:t>
      </w:r>
      <w:r w:rsidRPr="00D62457">
        <w:rPr>
          <w:spacing w:val="-3"/>
        </w:rPr>
        <w:t xml:space="preserve"> </w:t>
      </w:r>
      <w:r w:rsidRPr="00D62457">
        <w:t>окончания</w:t>
      </w:r>
      <w:r w:rsidRPr="00D62457">
        <w:rPr>
          <w:spacing w:val="-2"/>
        </w:rPr>
        <w:t xml:space="preserve"> </w:t>
      </w:r>
      <w:proofErr w:type="gramStart"/>
      <w:r w:rsidRPr="00D62457">
        <w:t>«</w:t>
      </w:r>
      <w:r w:rsidRPr="00B3188D">
        <w:rPr>
          <w:u w:val="single"/>
        </w:rPr>
        <w:t xml:space="preserve">  </w:t>
      </w:r>
      <w:proofErr w:type="gramEnd"/>
      <w:r w:rsidRPr="00B3188D">
        <w:rPr>
          <w:u w:val="single"/>
        </w:rPr>
        <w:t xml:space="preserve">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46"/>
          <w:u w:val="single"/>
        </w:rPr>
        <w:t xml:space="preserve">  </w:t>
      </w:r>
      <w:r w:rsidRPr="00D62457">
        <w:t>г</w:t>
      </w:r>
    </w:p>
    <w:p w14:paraId="24E62A4D" w14:textId="77777777" w:rsidR="005B4CEF" w:rsidRPr="00D62457" w:rsidRDefault="005B4CEF" w:rsidP="005B4CEF">
      <w:pPr>
        <w:pStyle w:val="af7"/>
        <w:tabs>
          <w:tab w:val="left" w:pos="9357"/>
        </w:tabs>
        <w:spacing w:line="360" w:lineRule="auto"/>
        <w:ind w:left="4820" w:firstLine="425"/>
      </w:pPr>
      <w:r w:rsidRPr="00D62457">
        <w:t>Преподаватель</w:t>
      </w:r>
      <w:r>
        <w:rPr>
          <w:u w:val="single"/>
        </w:rPr>
        <w:t xml:space="preserve">                    </w:t>
      </w:r>
      <w:r>
        <w:t>А.В. Беляева</w:t>
      </w:r>
    </w:p>
    <w:p w14:paraId="10914DC4" w14:textId="3BA813C6" w:rsidR="00F15FE5" w:rsidRPr="008061EC" w:rsidRDefault="00F15FE5" w:rsidP="005B4CEF">
      <w:pPr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143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0093E" w14:textId="3C149D2E" w:rsidR="007371D8" w:rsidRPr="005B4CEF" w:rsidRDefault="005B4CEF" w:rsidP="005B4CEF">
          <w:pPr>
            <w:pStyle w:val="af4"/>
            <w:ind w:firstLine="851"/>
            <w:jc w:val="center"/>
          </w:pPr>
          <w:r w:rsidRPr="005B4CE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130F23A" w14:textId="7534642A" w:rsidR="007371D8" w:rsidRPr="000F4904" w:rsidRDefault="007371D8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90966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6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95943" w14:textId="3B10E561" w:rsidR="007371D8" w:rsidRPr="000F4904" w:rsidRDefault="00524C86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7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7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23009" w14:textId="123C894A" w:rsidR="007371D8" w:rsidRPr="000F4904" w:rsidRDefault="00524C86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8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истемны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8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9BB29" w14:textId="376BA790" w:rsidR="007371D8" w:rsidRPr="000F4904" w:rsidRDefault="00524C86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9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9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F154" w14:textId="38080453" w:rsidR="007371D8" w:rsidRPr="000F4904" w:rsidRDefault="00524C86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0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формление описанных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0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010C2" w14:textId="269AA2CB" w:rsidR="007371D8" w:rsidRPr="000F4904" w:rsidRDefault="00524C86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1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ог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1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FDC3D" w14:textId="4EC5A7F5" w:rsidR="007371D8" w:rsidRPr="000F4904" w:rsidRDefault="00524C86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2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чески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2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0CA01" w14:textId="0F61D255" w:rsidR="007371D8" w:rsidRPr="000F4904" w:rsidRDefault="00524C86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3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Выбор </w:t>
            </w:r>
            <w:r w:rsidR="007371D8" w:rsidRPr="000F4904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ических и программных средст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3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6AE6" w14:textId="360C7E69" w:rsidR="007371D8" w:rsidRPr="000F4904" w:rsidRDefault="00524C86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4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Физ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4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A78F" w14:textId="6F6A20AE" w:rsidR="007371D8" w:rsidRPr="000F4904" w:rsidRDefault="00524C86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5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5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0705" w14:textId="57F36904" w:rsidR="007371D8" w:rsidRPr="000F4904" w:rsidRDefault="00524C86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6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6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F8A2E" w14:textId="6B07A891" w:rsidR="007371D8" w:rsidRDefault="007371D8" w:rsidP="005B4CEF">
          <w:pPr>
            <w:ind w:left="851" w:firstLine="851"/>
            <w:jc w:val="both"/>
          </w:pPr>
          <w:r w:rsidRPr="000F49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7A2A9" w14:textId="698EE3CD" w:rsidR="00BF7741" w:rsidRDefault="00BF7741" w:rsidP="007371D8">
      <w:pPr>
        <w:pStyle w:val="af4"/>
        <w:spacing w:before="0" w:line="720" w:lineRule="auto"/>
        <w:ind w:firstLine="851"/>
      </w:pPr>
    </w:p>
    <w:p w14:paraId="26A23DA7" w14:textId="5103870E" w:rsidR="00A133A4" w:rsidRPr="008061EC" w:rsidRDefault="00E82BA9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7037F590">
                <wp:simplePos x="0" y="0"/>
                <wp:positionH relativeFrom="page">
                  <wp:posOffset>750627</wp:posOffset>
                </wp:positionH>
                <wp:positionV relativeFrom="page">
                  <wp:posOffset>259307</wp:posOffset>
                </wp:positionV>
                <wp:extent cx="6588125" cy="10195072"/>
                <wp:effectExtent l="0" t="0" r="22225" b="158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95072"/>
                          <a:chOff x="0" y="0"/>
                          <a:chExt cx="20000" cy="20014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524C86" w:rsidRPr="00A4163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4F4A681" w:rsidR="00524C86" w:rsidRPr="00902E11" w:rsidRDefault="00524C86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 w:rsidRPr="00E82BA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2 07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524C86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2619B3DE" w:rsidR="00524C86" w:rsidRPr="00E82BA9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E82B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Дёмин Д. 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524C86" w:rsidRPr="00E72A9D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524C86" w:rsidRPr="002666DC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524C86" w:rsidRPr="00E72A9D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06" y="18239"/>
                            <a:ext cx="644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71C50" w14:textId="7BB7B67A" w:rsidR="00524C86" w:rsidRPr="00E82BA9" w:rsidRDefault="00524C86" w:rsidP="00E82BA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82BA9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разработка программного обеспечения для деятельности салона дверей</w:t>
                              </w:r>
                            </w:p>
                            <w:p w14:paraId="2698DBAC" w14:textId="42B4A913" w:rsidR="00524C86" w:rsidRPr="00E82BA9" w:rsidRDefault="00524C86" w:rsidP="00E82B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1C95FDCF" w14:textId="77777777" w:rsidR="00524C86" w:rsidRPr="00E82BA9" w:rsidRDefault="00524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28E1506" w:rsidR="00524C86" w:rsidRPr="002D62F6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2D62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524C86" w:rsidRPr="00E06C39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524C86" w:rsidRPr="00E06C39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left:0;text-align:left;margin-left:59.1pt;margin-top:20.4pt;width:518.75pt;height:802.75pt;z-index:251659264;mso-position-horizontal-relative:page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524C86" w:rsidRPr="00A4163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4F4A681" w:rsidR="00524C86" w:rsidRPr="00902E11" w:rsidRDefault="00524C86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К 09.02.03 </w:t>
                        </w:r>
                        <w:r w:rsidRPr="00E82B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2 07</w:t>
                        </w:r>
                        <w:r w:rsidRPr="00902E1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524C86" w:rsidRDefault="00524C86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2619B3DE" w:rsidR="00524C86" w:rsidRPr="00E82BA9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82B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Дёмин Д. В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524C86" w:rsidRPr="00E72A9D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524C86" w:rsidRPr="002666DC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524C86" w:rsidRPr="00E72A9D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06;top:18239;width:644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7C71C50" w14:textId="7BB7B67A" w:rsidR="00524C86" w:rsidRPr="00E82BA9" w:rsidRDefault="00524C86" w:rsidP="00E82BA9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82BA9">
                          <w:rPr>
                            <w:rFonts w:ascii="Times New Roman" w:hAnsi="Times New Roman"/>
                            <w:iCs/>
                            <w:sz w:val="16"/>
                            <w:szCs w:val="28"/>
                          </w:rPr>
                          <w:br/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  <w:t>Проектирование и разработка программного обеспечения для деятельности салона дверей</w:t>
                        </w:r>
                      </w:p>
                      <w:p w14:paraId="2698DBAC" w14:textId="42B4A913" w:rsidR="00524C86" w:rsidRPr="00E82BA9" w:rsidRDefault="00524C86" w:rsidP="00E82B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1C95FDCF" w14:textId="77777777" w:rsidR="00524C86" w:rsidRPr="00E82BA9" w:rsidRDefault="00524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28E1506" w:rsidR="00524C86" w:rsidRPr="002D62F6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 w:rsidRPr="002D62F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524C86" w:rsidRPr="00E06C39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524C86" w:rsidRPr="00E06C39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37CC44E" w14:textId="50BBD5BD" w:rsidR="00CD4EDE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  <w:sectPr w:rsidR="00CD4EDE" w:rsidRPr="008061EC" w:rsidSect="009A668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05A6A547" w14:textId="24249EE3" w:rsidR="00EA64DC" w:rsidRPr="002D62F6" w:rsidRDefault="00E82BA9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090741"/>
      <w:bookmarkStart w:id="1" w:name="_Toc147090966"/>
      <w:r w:rsidRPr="002D62F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6A55C016" w14:textId="6A842372" w:rsidR="008160B1" w:rsidRPr="009A7D92" w:rsidRDefault="00C974FE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D92">
        <w:rPr>
          <w:rFonts w:ascii="Times New Roman" w:hAnsi="Times New Roman" w:cs="Times New Roman"/>
          <w:sz w:val="28"/>
          <w:szCs w:val="28"/>
        </w:rPr>
        <w:t>Проектирование и разработка программного обеспечения</w:t>
      </w:r>
      <w:r w:rsidR="001C0BE0" w:rsidRPr="009A7D92">
        <w:rPr>
          <w:rFonts w:ascii="Times New Roman" w:hAnsi="Times New Roman" w:cs="Times New Roman"/>
          <w:sz w:val="28"/>
          <w:szCs w:val="28"/>
        </w:rPr>
        <w:t xml:space="preserve"> (далее ПО)</w:t>
      </w:r>
      <w:r w:rsidRPr="009A7D92">
        <w:rPr>
          <w:rFonts w:ascii="Times New Roman" w:hAnsi="Times New Roman" w:cs="Times New Roman"/>
          <w:sz w:val="28"/>
          <w:szCs w:val="28"/>
        </w:rPr>
        <w:t xml:space="preserve"> для деятельности салона дверей «</w:t>
      </w:r>
      <w:r w:rsidRPr="009A7D92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9A7D92">
        <w:rPr>
          <w:rFonts w:ascii="Times New Roman" w:hAnsi="Times New Roman" w:cs="Times New Roman"/>
          <w:sz w:val="28"/>
          <w:szCs w:val="28"/>
        </w:rPr>
        <w:t xml:space="preserve"> </w:t>
      </w:r>
      <w:r w:rsidRPr="009A7D92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="00244F11" w:rsidRPr="009A7D92">
        <w:rPr>
          <w:rFonts w:ascii="Times New Roman" w:hAnsi="Times New Roman" w:cs="Times New Roman"/>
          <w:sz w:val="28"/>
          <w:szCs w:val="28"/>
        </w:rPr>
        <w:t xml:space="preserve">» необходима для увеличения продаж и заработка денег, в свою очередь это является большим плюсом не только для </w:t>
      </w:r>
      <w:r w:rsidR="001D6CFF" w:rsidRPr="009A7D92">
        <w:rPr>
          <w:rFonts w:ascii="Times New Roman" w:hAnsi="Times New Roman" w:cs="Times New Roman"/>
          <w:sz w:val="28"/>
          <w:szCs w:val="28"/>
        </w:rPr>
        <w:t>компании</w:t>
      </w:r>
      <w:r w:rsidR="00244F11" w:rsidRPr="009A7D92">
        <w:rPr>
          <w:rFonts w:ascii="Times New Roman" w:hAnsi="Times New Roman" w:cs="Times New Roman"/>
          <w:sz w:val="28"/>
          <w:szCs w:val="28"/>
        </w:rPr>
        <w:t xml:space="preserve">, но и для клиента </w:t>
      </w:r>
      <w:r w:rsidR="00244F11" w:rsidRPr="004823F8">
        <w:rPr>
          <w:rFonts w:ascii="Times New Roman" w:hAnsi="Times New Roman" w:cs="Times New Roman"/>
          <w:sz w:val="28"/>
          <w:szCs w:val="28"/>
          <w:highlight w:val="yellow"/>
        </w:rPr>
        <w:t>т.к.</w:t>
      </w:r>
      <w:r w:rsidR="00244F11" w:rsidRPr="009A7D92">
        <w:rPr>
          <w:rFonts w:ascii="Times New Roman" w:hAnsi="Times New Roman" w:cs="Times New Roman"/>
          <w:sz w:val="28"/>
          <w:szCs w:val="28"/>
        </w:rPr>
        <w:t xml:space="preserve"> </w:t>
      </w:r>
      <w:r w:rsidR="001C0BE0" w:rsidRPr="009A7D92">
        <w:rPr>
          <w:rFonts w:ascii="Times New Roman" w:hAnsi="Times New Roman" w:cs="Times New Roman"/>
          <w:sz w:val="28"/>
          <w:szCs w:val="28"/>
        </w:rPr>
        <w:t>клиенту достаточно выбрать необходимый товар,</w:t>
      </w:r>
      <w:r w:rsidR="001D6CFF" w:rsidRPr="009A7D92">
        <w:rPr>
          <w:rFonts w:ascii="Times New Roman" w:hAnsi="Times New Roman" w:cs="Times New Roman"/>
          <w:sz w:val="28"/>
          <w:szCs w:val="28"/>
        </w:rPr>
        <w:t xml:space="preserve"> цвет,</w:t>
      </w:r>
      <w:r w:rsidR="001C0BE0" w:rsidRPr="009A7D92">
        <w:rPr>
          <w:rFonts w:ascii="Times New Roman" w:hAnsi="Times New Roman" w:cs="Times New Roman"/>
          <w:sz w:val="28"/>
          <w:szCs w:val="28"/>
        </w:rPr>
        <w:t xml:space="preserve"> затем выбрать размеры</w:t>
      </w:r>
      <w:r w:rsidR="001D6CFF" w:rsidRPr="009A7D92">
        <w:rPr>
          <w:rFonts w:ascii="Times New Roman" w:hAnsi="Times New Roman" w:cs="Times New Roman"/>
          <w:sz w:val="28"/>
          <w:szCs w:val="28"/>
        </w:rPr>
        <w:t xml:space="preserve"> плотна</w:t>
      </w:r>
      <w:r w:rsidR="001C0BE0" w:rsidRPr="009A7D92">
        <w:rPr>
          <w:rFonts w:ascii="Times New Roman" w:hAnsi="Times New Roman" w:cs="Times New Roman"/>
          <w:sz w:val="28"/>
          <w:szCs w:val="28"/>
        </w:rPr>
        <w:t xml:space="preserve"> и в случае необходимости проконсультироваться с менеджером в режиме </w:t>
      </w:r>
      <w:r w:rsidR="001C0BE0" w:rsidRPr="009A7D9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1C0BE0" w:rsidRPr="009A7D92">
        <w:rPr>
          <w:rFonts w:ascii="Times New Roman" w:hAnsi="Times New Roman" w:cs="Times New Roman"/>
          <w:sz w:val="28"/>
          <w:szCs w:val="28"/>
        </w:rPr>
        <w:t>.</w:t>
      </w:r>
    </w:p>
    <w:p w14:paraId="4B8904E4" w14:textId="4D2ABA80" w:rsidR="00AC7401" w:rsidRPr="00AC7401" w:rsidRDefault="00AC7401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– это совокупность программ на компьютере или другом устройстве.</w:t>
      </w:r>
    </w:p>
    <w:p w14:paraId="72D1F71F" w14:textId="119DC5A5" w:rsidR="00E6606F" w:rsidRDefault="009B42A2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ирования и разработки программного обеспечения для салона дверей связана с </w:t>
      </w:r>
      <w:r w:rsidR="00AC7401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что в широком смысле с</w:t>
      </w:r>
      <w:r w:rsidR="00E6606F">
        <w:rPr>
          <w:rFonts w:ascii="Times New Roman" w:hAnsi="Times New Roman" w:cs="Times New Roman"/>
          <w:sz w:val="28"/>
          <w:szCs w:val="28"/>
        </w:rPr>
        <w:t xml:space="preserve"> </w:t>
      </w:r>
      <w:r w:rsidRPr="009A7D92">
        <w:rPr>
          <w:rFonts w:ascii="Times New Roman" w:hAnsi="Times New Roman" w:cs="Times New Roman"/>
          <w:sz w:val="28"/>
          <w:szCs w:val="28"/>
        </w:rPr>
        <w:t>ПО</w:t>
      </w:r>
      <w:r w:rsidR="00E6606F">
        <w:rPr>
          <w:rFonts w:ascii="Times New Roman" w:hAnsi="Times New Roman" w:cs="Times New Roman"/>
          <w:sz w:val="28"/>
          <w:szCs w:val="28"/>
        </w:rPr>
        <w:t xml:space="preserve"> работает каждый, у которого есть компьютер или другой гаджет. Программная начинка есть и в более мелкой технике: смарт-часах и браслетах, «умных» чайниках и пылесосах, наушниках. Задача софта в таких устройствах – выполнять заданные алгоритмы, например, управлять мотором или же ставить музыку на паузу при нажатии.</w:t>
      </w:r>
    </w:p>
    <w:p w14:paraId="4123EAE2" w14:textId="544440D3" w:rsidR="00E6606F" w:rsidRDefault="00E6606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ьютерах или смартфонах ПО разнообразнее</w:t>
      </w:r>
      <w:r w:rsidR="009B42A2">
        <w:rPr>
          <w:rFonts w:ascii="Times New Roman" w:hAnsi="Times New Roman" w:cs="Times New Roman"/>
          <w:sz w:val="28"/>
          <w:szCs w:val="28"/>
        </w:rPr>
        <w:t xml:space="preserve">. Это системные приложения для нормальной работы операционной </w:t>
      </w:r>
      <w:r w:rsidR="008160B1">
        <w:rPr>
          <w:rFonts w:ascii="Times New Roman" w:hAnsi="Times New Roman" w:cs="Times New Roman"/>
          <w:sz w:val="28"/>
          <w:szCs w:val="28"/>
        </w:rPr>
        <w:t>системы (далее ОС</w:t>
      </w:r>
      <w:r w:rsidR="009B42A2">
        <w:rPr>
          <w:rFonts w:ascii="Times New Roman" w:hAnsi="Times New Roman" w:cs="Times New Roman"/>
          <w:sz w:val="28"/>
          <w:szCs w:val="28"/>
        </w:rPr>
        <w:t>), прикладные программы – профессиональные и бытовые. Видеоигры, текстовый редактор или приложение социальной сети – это всё софт.</w:t>
      </w:r>
    </w:p>
    <w:p w14:paraId="5B6C0775" w14:textId="00FCA4EE" w:rsidR="00995C0F" w:rsidRDefault="00995C0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зком смысле с ПО работают программисты, тестировщики и друг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95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ециалисты. Их задача – не просто пользоваться с</w:t>
      </w:r>
      <w:r w:rsidRPr="004823F8">
        <w:rPr>
          <w:rFonts w:ascii="Times New Roman" w:hAnsi="Times New Roman" w:cs="Times New Roman"/>
          <w:sz w:val="28"/>
          <w:szCs w:val="28"/>
          <w:highlight w:val="yellow"/>
        </w:rPr>
        <w:t>офтом</w:t>
      </w:r>
      <w:r>
        <w:rPr>
          <w:rFonts w:ascii="Times New Roman" w:hAnsi="Times New Roman" w:cs="Times New Roman"/>
          <w:sz w:val="28"/>
          <w:szCs w:val="28"/>
        </w:rPr>
        <w:t xml:space="preserve">, а разрабатывать и </w:t>
      </w:r>
      <w:r w:rsidRPr="004823F8">
        <w:rPr>
          <w:rFonts w:ascii="Times New Roman" w:hAnsi="Times New Roman" w:cs="Times New Roman"/>
          <w:sz w:val="28"/>
          <w:szCs w:val="28"/>
          <w:highlight w:val="yellow"/>
        </w:rPr>
        <w:t>отлаживать</w:t>
      </w:r>
      <w:r>
        <w:rPr>
          <w:rFonts w:ascii="Times New Roman" w:hAnsi="Times New Roman" w:cs="Times New Roman"/>
          <w:sz w:val="28"/>
          <w:szCs w:val="28"/>
        </w:rPr>
        <w:t xml:space="preserve"> его. Команды айтишников создают и поддерживают ПО – программируют и пишут код, который выполняет нужные инструкции.</w:t>
      </w:r>
    </w:p>
    <w:p w14:paraId="774FE93E" w14:textId="3FBC69F1" w:rsidR="002B7E5A" w:rsidRDefault="009E09E3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3F8">
        <w:rPr>
          <w:rFonts w:ascii="Times New Roman" w:hAnsi="Times New Roman" w:cs="Times New Roman"/>
          <w:sz w:val="28"/>
          <w:szCs w:val="28"/>
          <w:highlight w:val="yellow"/>
        </w:rPr>
        <w:t>Есть электроника, которая работает без программного обеспечения, но её мало.</w:t>
      </w:r>
      <w:r>
        <w:rPr>
          <w:rFonts w:ascii="Times New Roman" w:hAnsi="Times New Roman" w:cs="Times New Roman"/>
          <w:sz w:val="28"/>
          <w:szCs w:val="28"/>
        </w:rPr>
        <w:t xml:space="preserve"> Это обычно примитивные устройства вроде настольных ламп – там процессы происходят благодаря непрограммируемым электрическим схемам.</w:t>
      </w:r>
    </w:p>
    <w:p w14:paraId="327B954C" w14:textId="181BB6B9" w:rsidR="00C55CAB" w:rsidRPr="008061EC" w:rsidRDefault="009E09E3" w:rsidP="00AC7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3F8">
        <w:rPr>
          <w:rFonts w:ascii="Times New Roman" w:hAnsi="Times New Roman" w:cs="Times New Roman"/>
          <w:sz w:val="28"/>
          <w:szCs w:val="28"/>
          <w:highlight w:val="yellow"/>
        </w:rPr>
        <w:t xml:space="preserve">Чаще, чтобы </w:t>
      </w:r>
      <w:r w:rsidR="00244F11" w:rsidRPr="004823F8">
        <w:rPr>
          <w:rFonts w:ascii="Times New Roman" w:hAnsi="Times New Roman" w:cs="Times New Roman"/>
          <w:sz w:val="28"/>
          <w:szCs w:val="28"/>
          <w:highlight w:val="yellow"/>
        </w:rPr>
        <w:t>компоненты устройства выполняли</w:t>
      </w:r>
      <w:r w:rsidRPr="004823F8">
        <w:rPr>
          <w:rFonts w:ascii="Times New Roman" w:hAnsi="Times New Roman" w:cs="Times New Roman"/>
          <w:sz w:val="28"/>
          <w:szCs w:val="28"/>
          <w:highlight w:val="yellow"/>
        </w:rPr>
        <w:t xml:space="preserve"> свои функции, нужны программы. Программирование даёт возможность работать с устройством </w:t>
      </w:r>
      <w:r w:rsidRPr="004823F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более гибко и разнообразно, благодаря нему техника стала умнее и функциональнее. А ещё программируемые контроллеры часто дешевле, чем непрограммируемые схемы – так что электроника стала </w:t>
      </w:r>
      <w:r w:rsidR="00524C86" w:rsidRPr="004823F8">
        <w:rPr>
          <w:rFonts w:ascii="Times New Roman" w:hAnsi="Times New Roman" w:cs="Times New Roman"/>
          <w:sz w:val="28"/>
          <w:szCs w:val="28"/>
          <w:highlight w:val="yellow"/>
        </w:rPr>
        <w:t>ещё</w:t>
      </w:r>
      <w:r w:rsidRPr="004823F8">
        <w:rPr>
          <w:rFonts w:ascii="Times New Roman" w:hAnsi="Times New Roman" w:cs="Times New Roman"/>
          <w:sz w:val="28"/>
          <w:szCs w:val="28"/>
          <w:highlight w:val="yellow"/>
        </w:rPr>
        <w:t xml:space="preserve"> и более доступной.</w:t>
      </w:r>
      <w:r w:rsidR="00C55CAB"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6BA157ED" w14:textId="3EF1CE99" w:rsidR="00B725D7" w:rsidRPr="008061EC" w:rsidRDefault="009E1F28" w:rsidP="00A514A8">
      <w:pPr>
        <w:pStyle w:val="1"/>
        <w:numPr>
          <w:ilvl w:val="0"/>
          <w:numId w:val="21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090742"/>
      <w:bookmarkStart w:id="3" w:name="_Toc147090967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</w:t>
      </w:r>
      <w:bookmarkEnd w:id="2"/>
      <w:bookmarkEnd w:id="3"/>
    </w:p>
    <w:p w14:paraId="243B1182" w14:textId="5B939D4C" w:rsidR="00B133AD" w:rsidRPr="00EB5C3C" w:rsidRDefault="009E1F28" w:rsidP="00B133A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Целью курсовой работы явл</w:t>
      </w:r>
      <w:r w:rsidR="00B760BB">
        <w:rPr>
          <w:rFonts w:ascii="Times New Roman" w:hAnsi="Times New Roman" w:cs="Times New Roman"/>
          <w:sz w:val="28"/>
          <w:szCs w:val="28"/>
        </w:rPr>
        <w:t>яется проектирование, разработка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="00C239F9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8061EC">
        <w:rPr>
          <w:rFonts w:ascii="Times New Roman" w:hAnsi="Times New Roman" w:cs="Times New Roman"/>
          <w:sz w:val="28"/>
          <w:szCs w:val="28"/>
        </w:rPr>
        <w:t xml:space="preserve">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="00DF6062">
        <w:rPr>
          <w:rFonts w:ascii="Times New Roman" w:hAnsi="Times New Roman" w:cs="Times New Roman"/>
          <w:sz w:val="28"/>
          <w:szCs w:val="28"/>
        </w:rPr>
        <w:t>», которое должно содержать в себе удобный</w:t>
      </w:r>
      <w:r w:rsidR="0012014B">
        <w:rPr>
          <w:rFonts w:ascii="Times New Roman" w:hAnsi="Times New Roman" w:cs="Times New Roman"/>
          <w:sz w:val="28"/>
          <w:szCs w:val="28"/>
        </w:rPr>
        <w:t>, простой</w:t>
      </w:r>
      <w:r w:rsidR="000E1DDA">
        <w:rPr>
          <w:rFonts w:ascii="Times New Roman" w:hAnsi="Times New Roman" w:cs="Times New Roman"/>
          <w:sz w:val="28"/>
          <w:szCs w:val="28"/>
        </w:rPr>
        <w:t xml:space="preserve"> и понятный интерфей</w:t>
      </w:r>
      <w:r w:rsidR="0042251B">
        <w:rPr>
          <w:rFonts w:ascii="Times New Roman" w:hAnsi="Times New Roman" w:cs="Times New Roman"/>
          <w:sz w:val="28"/>
          <w:szCs w:val="28"/>
        </w:rPr>
        <w:t xml:space="preserve">с для того, чтобы было проще с </w:t>
      </w:r>
      <w:r w:rsidR="000E1DDA">
        <w:rPr>
          <w:rFonts w:ascii="Times New Roman" w:hAnsi="Times New Roman" w:cs="Times New Roman"/>
          <w:sz w:val="28"/>
          <w:szCs w:val="28"/>
        </w:rPr>
        <w:t xml:space="preserve">ориентироваться и для </w:t>
      </w:r>
      <w:proofErr w:type="gramStart"/>
      <w:r w:rsidR="000E1DDA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0E1DDA">
        <w:rPr>
          <w:rFonts w:ascii="Times New Roman" w:hAnsi="Times New Roman" w:cs="Times New Roman"/>
          <w:sz w:val="28"/>
          <w:szCs w:val="28"/>
        </w:rPr>
        <w:t xml:space="preserve"> чтобы пользователь тратил часть основного времени проведения на сайте для приобретения товара.</w:t>
      </w:r>
    </w:p>
    <w:p w14:paraId="222B3137" w14:textId="2D3211AB" w:rsidR="008061EC" w:rsidRPr="000E1DDA" w:rsidRDefault="004823F8" w:rsidP="000E1D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3F8">
        <w:rPr>
          <w:rFonts w:ascii="Times New Roman" w:hAnsi="Times New Roman" w:cs="Times New Roman"/>
          <w:sz w:val="28"/>
          <w:szCs w:val="28"/>
          <w:highlight w:val="yellow"/>
        </w:rPr>
        <w:t>задачи</w:t>
      </w:r>
      <w:r w:rsidR="008061EC" w:rsidRPr="000E1DDA">
        <w:rPr>
          <w:rFonts w:ascii="Times New Roman" w:hAnsi="Times New Roman" w:cs="Times New Roman"/>
          <w:sz w:val="28"/>
          <w:szCs w:val="28"/>
        </w:rPr>
        <w:br w:type="page"/>
      </w:r>
    </w:p>
    <w:p w14:paraId="579F91B2" w14:textId="392091F7" w:rsidR="000D483F" w:rsidRPr="008061EC" w:rsidRDefault="008061EC" w:rsidP="009F6D50">
      <w:pPr>
        <w:pStyle w:val="1"/>
        <w:numPr>
          <w:ilvl w:val="0"/>
          <w:numId w:val="21"/>
        </w:numPr>
        <w:spacing w:before="0" w:line="72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7090743"/>
      <w:bookmarkStart w:id="5" w:name="_Toc147090968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4"/>
      <w:bookmarkEnd w:id="5"/>
    </w:p>
    <w:p w14:paraId="72B047F3" w14:textId="2A5DA497" w:rsidR="008061EC" w:rsidRDefault="008061EC" w:rsidP="009F6D50">
      <w:pPr>
        <w:pStyle w:val="1"/>
        <w:numPr>
          <w:ilvl w:val="1"/>
          <w:numId w:val="1"/>
        </w:numPr>
        <w:spacing w:before="0"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7090744"/>
      <w:bookmarkStart w:id="7" w:name="_Toc147090969"/>
      <w:r w:rsidRPr="004823F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писание предметной</w:t>
      </w:r>
      <w:r w:rsidRPr="008061EC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bookmarkEnd w:id="6"/>
      <w:bookmarkEnd w:id="7"/>
    </w:p>
    <w:p w14:paraId="69A7F3D9" w14:textId="1AB1F458" w:rsidR="00393438" w:rsidRDefault="00BC486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вери являются одним из ходовых товаров, которые пользуются большим спросом, ежегодно сотни людей посещают магазин и приобретают товар</w:t>
      </w:r>
      <w:r w:rsidR="00393438">
        <w:rPr>
          <w:rFonts w:ascii="Times New Roman" w:hAnsi="Times New Roman" w:cs="Times New Roman"/>
          <w:sz w:val="28"/>
          <w:szCs w:val="28"/>
        </w:rPr>
        <w:t xml:space="preserve">, </w:t>
      </w:r>
      <w:r w:rsidR="00393438" w:rsidRPr="004823F8">
        <w:rPr>
          <w:rFonts w:ascii="Times New Roman" w:hAnsi="Times New Roman" w:cs="Times New Roman"/>
          <w:sz w:val="28"/>
          <w:szCs w:val="28"/>
          <w:highlight w:val="yellow"/>
        </w:rPr>
        <w:t>независимо от необходимости</w:t>
      </w:r>
      <w:r w:rsidR="0042251B">
        <w:rPr>
          <w:rFonts w:ascii="Times New Roman" w:hAnsi="Times New Roman" w:cs="Times New Roman"/>
          <w:sz w:val="28"/>
          <w:szCs w:val="28"/>
        </w:rPr>
        <w:t xml:space="preserve">. </w:t>
      </w:r>
      <w:r w:rsidR="0042251B" w:rsidRPr="004823F8">
        <w:rPr>
          <w:rFonts w:ascii="Times New Roman" w:hAnsi="Times New Roman" w:cs="Times New Roman"/>
          <w:sz w:val="28"/>
          <w:szCs w:val="28"/>
          <w:highlight w:val="yellow"/>
        </w:rPr>
        <w:t>Также некую роль играет окружающий б</w:t>
      </w:r>
      <w:r w:rsidR="00185615" w:rsidRPr="004823F8">
        <w:rPr>
          <w:rFonts w:ascii="Times New Roman" w:hAnsi="Times New Roman" w:cs="Times New Roman"/>
          <w:sz w:val="28"/>
          <w:szCs w:val="28"/>
          <w:highlight w:val="yellow"/>
        </w:rPr>
        <w:t>изнес, а именно товары для дома так как это самое выгодное месторасположение. Люди приходят в салон и даже не задумываются о приобретении двери, но, когда видят красивую выставку дверей не могут устоять.</w:t>
      </w:r>
    </w:p>
    <w:p w14:paraId="5783A473" w14:textId="43897DFE" w:rsidR="00393438" w:rsidRDefault="00B760B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438">
        <w:rPr>
          <w:rFonts w:ascii="Times New Roman" w:hAnsi="Times New Roman" w:cs="Times New Roman"/>
          <w:sz w:val="28"/>
          <w:szCs w:val="28"/>
        </w:rPr>
        <w:t xml:space="preserve">еть салонов </w:t>
      </w:r>
      <w:r w:rsidRPr="008061EC">
        <w:rPr>
          <w:rFonts w:ascii="Times New Roman" w:hAnsi="Times New Roman" w:cs="Times New Roman"/>
          <w:sz w:val="28"/>
          <w:szCs w:val="28"/>
        </w:rPr>
        <w:t>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сновывается на оптовой и розничной продаже. Каждый салон состоит из сплочённого коллектива такого как:</w:t>
      </w:r>
      <w:r w:rsidR="001C7003"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менедж</w:t>
      </w:r>
      <w:r w:rsidR="00285E64">
        <w:rPr>
          <w:rFonts w:ascii="Times New Roman" w:hAnsi="Times New Roman" w:cs="Times New Roman"/>
          <w:sz w:val="28"/>
          <w:szCs w:val="28"/>
        </w:rPr>
        <w:t xml:space="preserve">ер, </w:t>
      </w:r>
      <w:r w:rsidR="0042251B">
        <w:rPr>
          <w:rFonts w:ascii="Times New Roman" w:hAnsi="Times New Roman" w:cs="Times New Roman"/>
          <w:sz w:val="28"/>
          <w:szCs w:val="28"/>
        </w:rPr>
        <w:t>кладовщик, монтажник</w:t>
      </w:r>
      <w:r w:rsidR="006021E3">
        <w:rPr>
          <w:rFonts w:ascii="Times New Roman" w:hAnsi="Times New Roman" w:cs="Times New Roman"/>
          <w:sz w:val="28"/>
          <w:szCs w:val="28"/>
        </w:rPr>
        <w:t>, а также контент-менеджер</w:t>
      </w:r>
      <w:r w:rsidR="00393438">
        <w:rPr>
          <w:rFonts w:ascii="Times New Roman" w:hAnsi="Times New Roman" w:cs="Times New Roman"/>
          <w:sz w:val="28"/>
          <w:szCs w:val="28"/>
        </w:rPr>
        <w:t>.</w:t>
      </w:r>
    </w:p>
    <w:p w14:paraId="53B15AFE" w14:textId="1945D43A" w:rsidR="00BC486B" w:rsidRDefault="00BC486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3934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почти любого бизнеса</w:t>
      </w:r>
      <w:r w:rsidR="009F6D50">
        <w:rPr>
          <w:rFonts w:ascii="Times New Roman" w:hAnsi="Times New Roman" w:cs="Times New Roman"/>
          <w:sz w:val="28"/>
          <w:szCs w:val="28"/>
        </w:rPr>
        <w:t xml:space="preserve"> в сфере продаж</w:t>
      </w:r>
      <w:r>
        <w:rPr>
          <w:rFonts w:ascii="Times New Roman" w:hAnsi="Times New Roman" w:cs="Times New Roman"/>
          <w:sz w:val="28"/>
          <w:szCs w:val="28"/>
        </w:rPr>
        <w:t xml:space="preserve"> является менеджер, ведь если менеджер не сможет качественно донести информацию до клиента, то исходя из этого не будет и продаж, следовательно</w:t>
      </w:r>
      <w:r w:rsidR="00393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з</w:t>
      </w:r>
      <w:r w:rsidR="00185615">
        <w:rPr>
          <w:rFonts w:ascii="Times New Roman" w:hAnsi="Times New Roman" w:cs="Times New Roman"/>
          <w:sz w:val="28"/>
          <w:szCs w:val="28"/>
        </w:rPr>
        <w:t>нес обанкротится, н</w:t>
      </w:r>
      <w:r w:rsidR="00393438">
        <w:rPr>
          <w:rFonts w:ascii="Times New Roman" w:hAnsi="Times New Roman" w:cs="Times New Roman"/>
          <w:sz w:val="28"/>
          <w:szCs w:val="28"/>
        </w:rPr>
        <w:t>о и работу остальных сотрудником обесценивать</w:t>
      </w:r>
      <w:r w:rsidR="00185615">
        <w:rPr>
          <w:rFonts w:ascii="Times New Roman" w:hAnsi="Times New Roman" w:cs="Times New Roman"/>
          <w:sz w:val="28"/>
          <w:szCs w:val="28"/>
        </w:rPr>
        <w:t xml:space="preserve"> не нужно</w:t>
      </w:r>
      <w:r w:rsidR="00393438">
        <w:rPr>
          <w:rFonts w:ascii="Times New Roman" w:hAnsi="Times New Roman" w:cs="Times New Roman"/>
          <w:sz w:val="28"/>
          <w:szCs w:val="28"/>
        </w:rPr>
        <w:t>.</w:t>
      </w:r>
    </w:p>
    <w:p w14:paraId="367C52EA" w14:textId="7C2264C3" w:rsidR="00185615" w:rsidRDefault="001C7003" w:rsidP="00185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цессами работы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1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52C4370C" w14:textId="6C757988" w:rsidR="006927DB" w:rsidRDefault="006927D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создания предприятия директор </w:t>
      </w:r>
      <w:r w:rsidRPr="0008539E">
        <w:rPr>
          <w:rFonts w:ascii="Times New Roman" w:hAnsi="Times New Roman" w:cs="Times New Roman"/>
          <w:sz w:val="28"/>
          <w:szCs w:val="28"/>
        </w:rPr>
        <w:t>оформляет договор пост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F63">
        <w:rPr>
          <w:rFonts w:ascii="Times New Roman" w:hAnsi="Times New Roman" w:cs="Times New Roman"/>
          <w:sz w:val="28"/>
          <w:szCs w:val="28"/>
        </w:rPr>
        <w:t>в которы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ит информация о стоимости товара, наличие или отсутствие </w:t>
      </w:r>
      <w:r w:rsidRPr="0008539E">
        <w:rPr>
          <w:rFonts w:ascii="Times New Roman" w:hAnsi="Times New Roman" w:cs="Times New Roman"/>
          <w:sz w:val="28"/>
          <w:szCs w:val="28"/>
        </w:rPr>
        <w:t xml:space="preserve">НДС </w:t>
      </w:r>
      <w:r w:rsidR="006E5727">
        <w:rPr>
          <w:rFonts w:ascii="Times New Roman" w:hAnsi="Times New Roman" w:cs="Times New Roman"/>
          <w:sz w:val="28"/>
          <w:szCs w:val="28"/>
        </w:rPr>
        <w:t>и валют 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662D7" w14:textId="2D65C2EF" w:rsidR="006927DB" w:rsidRDefault="007C4F63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подписан договор о поставках, директор нанимает персонал. На собеседовании претендент должен предъявить </w:t>
      </w:r>
      <w:r w:rsidR="00331E3C">
        <w:rPr>
          <w:rFonts w:ascii="Times New Roman" w:hAnsi="Times New Roman" w:cs="Times New Roman"/>
          <w:sz w:val="28"/>
          <w:szCs w:val="28"/>
        </w:rPr>
        <w:t>резюме, в котором должны быть указаны как личные данные, так и данные о прошлом месте работы. Если данный претендент соответствует требованиям, то предоставленные данные директор заносит в базу данных.</w:t>
      </w:r>
    </w:p>
    <w:p w14:paraId="33F41D2C" w14:textId="74793AB5" w:rsidR="00331E3C" w:rsidRDefault="00331E3C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F4341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 xml:space="preserve"> набран, к</w:t>
      </w:r>
      <w:r w:rsidR="003F4341">
        <w:rPr>
          <w:rFonts w:ascii="Times New Roman" w:hAnsi="Times New Roman" w:cs="Times New Roman"/>
          <w:sz w:val="28"/>
          <w:szCs w:val="28"/>
        </w:rPr>
        <w:t>аждый из сотрудников должен выполнять поставленные ему задачи:</w:t>
      </w:r>
    </w:p>
    <w:p w14:paraId="225DCA9E" w14:textId="4B6F01F0" w:rsidR="00636611" w:rsidRDefault="00636611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неджеру необходимо хорошо знать продаваемый товар (модели дверей, размеры п</w:t>
      </w:r>
      <w:r w:rsidR="006021E3">
        <w:rPr>
          <w:rFonts w:ascii="Times New Roman" w:hAnsi="Times New Roman" w:cs="Times New Roman"/>
          <w:sz w:val="28"/>
          <w:szCs w:val="28"/>
        </w:rPr>
        <w:t>олотен, цвета дверей, ручек, сте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6021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3483">
        <w:rPr>
          <w:rFonts w:ascii="Times New Roman" w:hAnsi="Times New Roman" w:cs="Times New Roman"/>
          <w:sz w:val="28"/>
          <w:szCs w:val="28"/>
        </w:rPr>
        <w:t xml:space="preserve">, а также иметь </w:t>
      </w:r>
      <w:r w:rsidR="004D3483">
        <w:rPr>
          <w:rFonts w:ascii="Times New Roman" w:hAnsi="Times New Roman" w:cs="Times New Roman"/>
          <w:sz w:val="28"/>
          <w:szCs w:val="28"/>
        </w:rPr>
        <w:lastRenderedPageBreak/>
        <w:t>поставленную и грамотную речь</w:t>
      </w:r>
      <w:r w:rsidR="006021E3">
        <w:rPr>
          <w:rFonts w:ascii="Times New Roman" w:hAnsi="Times New Roman" w:cs="Times New Roman"/>
          <w:sz w:val="28"/>
          <w:szCs w:val="28"/>
        </w:rPr>
        <w:t>, быть вежливым со всеми клиентами, а также менеджер должен выглядеть опрятно и современно</w:t>
      </w:r>
      <w:r w:rsidR="004D3483">
        <w:rPr>
          <w:rFonts w:ascii="Times New Roman" w:hAnsi="Times New Roman" w:cs="Times New Roman"/>
          <w:sz w:val="28"/>
          <w:szCs w:val="28"/>
        </w:rPr>
        <w:t>. Не менее важным качеством будет креативность, ведь те, кто считает творческие способности достоинством лишь дизайнеров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е </w:t>
      </w:r>
      <w:r w:rsidR="004D3483" w:rsidRPr="004823F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«</w:t>
      </w:r>
      <w:proofErr w:type="spellStart"/>
      <w:r w:rsidR="004D3483" w:rsidRPr="004823F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родажника</w:t>
      </w:r>
      <w:proofErr w:type="spellEnd"/>
      <w:r w:rsidR="004D3483" w:rsidRPr="004823F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»,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ьно ошибаются. Хороший специалист должен проявлять изобретательность и принимать оригинальные </w:t>
      </w:r>
      <w:r w:rsidR="00524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п</w:t>
      </w:r>
      <w:r w:rsidR="00524C86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му, что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рговле сейчас приходится творить, чтобы достойно выйти из проблемной ситуации и достичь успеха.</w:t>
      </w:r>
    </w:p>
    <w:p w14:paraId="6A55DE60" w14:textId="176C694D" w:rsidR="0085491D" w:rsidRDefault="0085491D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консультации</w:t>
      </w:r>
      <w:r w:rsidR="0060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джер </w:t>
      </w:r>
      <w:r w:rsidR="00031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</w:t>
      </w:r>
      <w:r w:rsidR="00031B72" w:rsidRPr="00031B72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работать с системами </w:t>
      </w:r>
      <w:r w:rsidR="00524C86" w:rsidRPr="00031B72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отчётности</w:t>
      </w:r>
      <w:r w:rsidR="00031B72" w:rsidRPr="00031B72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компании, базой данных типовых предложений о продаже продукции и услуг компании, применять средства автоматизации бизнес-процессов при взаимоотношениях с клиентами, составлять коммерческие документы на продажу продукции и услуг компании, оформлять первичную бухгалтерскую документацию с помощью бухгалтерских программ, оформлять сопроводительные документы на продажу продукции и услуг компании.</w:t>
      </w:r>
    </w:p>
    <w:p w14:paraId="1AB96579" w14:textId="59121ED3" w:rsidR="00031B72" w:rsidRDefault="00031B72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Кладовщик должен следить за качеством приходящего товара, </w:t>
      </w:r>
      <w:r w:rsidR="006021E3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 если товар пришёл бракованный или повреждённый, то кладовщик обязан сообщить об этом менеджеру, сфотографировать проблемные места, а также отправить обратно производителю. В случае если товар в потребном состоянии, то кладовщик вносит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данные о товаре (дата пр</w:t>
      </w:r>
      <w:r w:rsidR="00506E6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ибытия, модель и количество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), а также отгружать приобретённый товар.</w:t>
      </w:r>
    </w:p>
    <w:p w14:paraId="16457E35" w14:textId="71C45495" w:rsidR="00031B72" w:rsidRDefault="00031B72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, если клиенту необходимо провести замер, для подбора необходимого размера полотна</w:t>
      </w:r>
      <w:r w:rsidR="0035260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или после приобретения дверей установить их, то при помощи менеджера можно записаться к монтажнику.</w:t>
      </w:r>
    </w:p>
    <w:p w14:paraId="55EBDB20" w14:textId="77777777" w:rsidR="00352601" w:rsidRDefault="00352601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основные обязанности монтажника входят:</w:t>
      </w:r>
    </w:p>
    <w:p w14:paraId="31F501ED" w14:textId="278A4DAA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BACD9" w14:textId="4161404C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отк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E1A57" w14:textId="6E9DEA8C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пак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271472" w14:textId="7F184352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601">
        <w:rPr>
          <w:rFonts w:ascii="Times New Roman" w:hAnsi="Times New Roman" w:cs="Times New Roman"/>
          <w:sz w:val="28"/>
          <w:szCs w:val="28"/>
        </w:rPr>
        <w:t>егулировка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37884" w14:textId="509D01C1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борка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CECBB8" w14:textId="1ECFF123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52601">
        <w:rPr>
          <w:rFonts w:ascii="Times New Roman" w:hAnsi="Times New Roman" w:cs="Times New Roman"/>
          <w:sz w:val="28"/>
          <w:szCs w:val="28"/>
        </w:rPr>
        <w:t>дача работы и подписание актов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1C00E55F" w14:textId="77777777" w:rsidR="00506E61" w:rsidRPr="004823F8" w:rsidRDefault="00506E61" w:rsidP="00506E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приложения и сайта, компании понадобился контент-менеджер, в обязанности </w:t>
      </w:r>
      <w:r w:rsidRPr="004823F8">
        <w:rPr>
          <w:rFonts w:ascii="Times New Roman" w:hAnsi="Times New Roman" w:cs="Times New Roman"/>
          <w:sz w:val="28"/>
          <w:szCs w:val="28"/>
          <w:highlight w:val="yellow"/>
        </w:rPr>
        <w:t>которого входят такие обязанности как:</w:t>
      </w:r>
    </w:p>
    <w:p w14:paraId="11C61CD9" w14:textId="77777777" w:rsidR="00506E61" w:rsidRPr="004823F8" w:rsidRDefault="00506E61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23F8">
        <w:rPr>
          <w:rFonts w:ascii="Times New Roman" w:hAnsi="Times New Roman" w:cs="Times New Roman"/>
          <w:sz w:val="28"/>
          <w:szCs w:val="28"/>
          <w:highlight w:val="yellow"/>
        </w:rPr>
        <w:t>своевременная публикация материалов;</w:t>
      </w:r>
    </w:p>
    <w:p w14:paraId="7A7A2694" w14:textId="77777777" w:rsidR="008257F7" w:rsidRDefault="00506E61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должительности просмотра страницы посетителями</w:t>
      </w:r>
      <w:r w:rsidR="008257F7">
        <w:rPr>
          <w:rFonts w:ascii="Times New Roman" w:hAnsi="Times New Roman" w:cs="Times New Roman"/>
          <w:sz w:val="28"/>
          <w:szCs w:val="28"/>
        </w:rPr>
        <w:t>;</w:t>
      </w:r>
    </w:p>
    <w:p w14:paraId="7A2F2A8C" w14:textId="77777777" w:rsidR="008257F7" w:rsidRDefault="008257F7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осещаемости сайта;</w:t>
      </w:r>
    </w:p>
    <w:p w14:paraId="2651D38C" w14:textId="77777777" w:rsidR="008257F7" w:rsidRDefault="008257F7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 для повышения вовлеченности;</w:t>
      </w:r>
    </w:p>
    <w:p w14:paraId="1DEF4A4E" w14:textId="77777777" w:rsidR="008257F7" w:rsidRPr="004823F8" w:rsidRDefault="008257F7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23F8">
        <w:rPr>
          <w:rFonts w:ascii="Times New Roman" w:hAnsi="Times New Roman" w:cs="Times New Roman"/>
          <w:sz w:val="28"/>
          <w:szCs w:val="28"/>
          <w:highlight w:val="yellow"/>
        </w:rPr>
        <w:t>Повышение позиции сайта в органической выдаче;</w:t>
      </w:r>
    </w:p>
    <w:p w14:paraId="736EF372" w14:textId="2870E80F" w:rsidR="00510D78" w:rsidRPr="00506E61" w:rsidRDefault="008257F7" w:rsidP="00506E61">
      <w:pPr>
        <w:pStyle w:val="af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3F8">
        <w:rPr>
          <w:rFonts w:ascii="Times New Roman" w:hAnsi="Times New Roman" w:cs="Times New Roman"/>
          <w:sz w:val="28"/>
          <w:szCs w:val="28"/>
          <w:highlight w:val="yellow"/>
        </w:rPr>
        <w:t xml:space="preserve">Увеличение продаж </w:t>
      </w:r>
      <w:r w:rsidR="00524C86" w:rsidRPr="004823F8">
        <w:rPr>
          <w:rFonts w:ascii="Times New Roman" w:hAnsi="Times New Roman" w:cs="Times New Roman"/>
          <w:sz w:val="28"/>
          <w:szCs w:val="28"/>
          <w:highlight w:val="yellow"/>
        </w:rPr>
        <w:t>путём</w:t>
      </w:r>
      <w:r w:rsidRPr="004823F8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ки правильной стратегии, создания полезного контента, умелого продвижения;</w:t>
      </w:r>
      <w:r w:rsidR="005745AA">
        <w:rPr>
          <w:rFonts w:ascii="Times New Roman" w:hAnsi="Times New Roman" w:cs="Times New Roman"/>
          <w:sz w:val="28"/>
          <w:szCs w:val="28"/>
        </w:rPr>
        <w:tab/>
      </w:r>
      <w:r w:rsidR="00510D78" w:rsidRPr="00506E61">
        <w:rPr>
          <w:rFonts w:ascii="Times New Roman" w:hAnsi="Times New Roman" w:cs="Times New Roman"/>
          <w:sz w:val="28"/>
          <w:szCs w:val="28"/>
        </w:rPr>
        <w:br w:type="page"/>
      </w:r>
    </w:p>
    <w:p w14:paraId="7FD56A36" w14:textId="153578B3" w:rsidR="00F57E32" w:rsidRPr="00F57E32" w:rsidRDefault="00524C86" w:rsidP="00524C86">
      <w:pPr>
        <w:pStyle w:val="1"/>
        <w:numPr>
          <w:ilvl w:val="1"/>
          <w:numId w:val="1"/>
        </w:numPr>
        <w:spacing w:before="0"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ы вариантов использования</w:t>
      </w:r>
    </w:p>
    <w:p w14:paraId="5A747759" w14:textId="168B5A71" w:rsidR="0095226B" w:rsidRPr="0095226B" w:rsidRDefault="0095226B" w:rsidP="00AB4B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- это графическое представление в рамках методологии </w:t>
      </w:r>
      <w:r>
        <w:rPr>
          <w:rFonts w:ascii="Times New Roman" w:hAnsi="Times New Roman" w:cs="Times New Roman"/>
          <w:sz w:val="28"/>
          <w:szCs w:val="28"/>
          <w:lang w:val="en-BZ"/>
        </w:rPr>
        <w:t>Unified</w:t>
      </w:r>
      <w:r w:rsidRPr="00952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BZ"/>
        </w:rPr>
        <w:t>Mode</w:t>
      </w:r>
      <w:r w:rsidR="00AB4BFA">
        <w:rPr>
          <w:rFonts w:ascii="Times New Roman" w:hAnsi="Times New Roman" w:cs="Times New Roman"/>
          <w:sz w:val="28"/>
          <w:szCs w:val="28"/>
          <w:lang w:val="en-BZ"/>
        </w:rPr>
        <w:t>l</w:t>
      </w:r>
      <w:r>
        <w:rPr>
          <w:rFonts w:ascii="Times New Roman" w:hAnsi="Times New Roman" w:cs="Times New Roman"/>
          <w:sz w:val="28"/>
          <w:szCs w:val="28"/>
          <w:lang w:val="en-BZ"/>
        </w:rPr>
        <w:t>ling</w:t>
      </w:r>
      <w:r w:rsidRPr="00952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BZ"/>
        </w:rPr>
        <w:t>Language</w:t>
      </w:r>
      <w:r>
        <w:rPr>
          <w:rFonts w:ascii="Times New Roman" w:hAnsi="Times New Roman" w:cs="Times New Roman"/>
          <w:sz w:val="28"/>
          <w:szCs w:val="28"/>
        </w:rPr>
        <w:t>, которое используется для описания функциональности системы и взаимодей</w:t>
      </w:r>
      <w:r w:rsidR="00816C83">
        <w:rPr>
          <w:rFonts w:ascii="Times New Roman" w:hAnsi="Times New Roman" w:cs="Times New Roman"/>
          <w:sz w:val="28"/>
          <w:szCs w:val="28"/>
        </w:rPr>
        <w:t xml:space="preserve">ствия между </w:t>
      </w:r>
      <w:proofErr w:type="gramStart"/>
      <w:r w:rsidR="00816C83">
        <w:rPr>
          <w:rFonts w:ascii="Times New Roman" w:hAnsi="Times New Roman" w:cs="Times New Roman"/>
          <w:sz w:val="28"/>
          <w:szCs w:val="28"/>
        </w:rPr>
        <w:t>системой  и</w:t>
      </w:r>
      <w:proofErr w:type="gramEnd"/>
      <w:r w:rsidR="00816C83">
        <w:rPr>
          <w:rFonts w:ascii="Times New Roman" w:hAnsi="Times New Roman" w:cs="Times New Roman"/>
          <w:sz w:val="28"/>
          <w:szCs w:val="28"/>
        </w:rPr>
        <w:t xml:space="preserve"> внешними каким-либо пользователем системы. </w:t>
      </w:r>
    </w:p>
    <w:p w14:paraId="12AFE2F4" w14:textId="219A5AF9" w:rsidR="0095226B" w:rsidRDefault="00F744E8" w:rsidP="00524C86">
      <w:pPr>
        <w:jc w:val="both"/>
        <w:rPr>
          <w:rFonts w:ascii="Times New Roman" w:hAnsi="Times New Roman" w:cs="Times New Roman"/>
          <w:sz w:val="28"/>
          <w:szCs w:val="28"/>
        </w:rPr>
      </w:pPr>
      <w:r w:rsidRPr="00F744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A06268" wp14:editId="0BEBD76C">
            <wp:extent cx="5940425" cy="62407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4E8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GoBack"/>
      <w:bookmarkEnd w:id="8"/>
      <w:r w:rsidR="0095226B" w:rsidRPr="00952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17F59" w14:textId="77777777" w:rsidR="003B6510" w:rsidRDefault="0095226B" w:rsidP="009522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11B6AF57" w14:textId="77777777" w:rsidR="003B6510" w:rsidRDefault="003B6510" w:rsidP="00AA29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незарегистрированного пользователя:</w:t>
      </w:r>
    </w:p>
    <w:p w14:paraId="5829F856" w14:textId="77777777" w:rsidR="00AA293C" w:rsidRDefault="00AA293C" w:rsidP="00AA293C">
      <w:pPr>
        <w:pStyle w:val="af2"/>
        <w:numPr>
          <w:ilvl w:val="0"/>
          <w:numId w:val="26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6D20D7F5" w14:textId="77777777" w:rsidR="00AA293C" w:rsidRDefault="00AA293C" w:rsidP="00AA293C">
      <w:pPr>
        <w:pStyle w:val="af2"/>
        <w:numPr>
          <w:ilvl w:val="0"/>
          <w:numId w:val="26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овара;</w:t>
      </w:r>
    </w:p>
    <w:p w14:paraId="4FCBF915" w14:textId="77777777" w:rsidR="00AA293C" w:rsidRDefault="00AA293C" w:rsidP="00AA293C">
      <w:pPr>
        <w:pStyle w:val="af2"/>
        <w:numPr>
          <w:ilvl w:val="0"/>
          <w:numId w:val="26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ьтрация и поиск товара;</w:t>
      </w:r>
    </w:p>
    <w:p w14:paraId="45A14C53" w14:textId="77777777" w:rsidR="00AA293C" w:rsidRDefault="00AA293C" w:rsidP="00AA293C">
      <w:pPr>
        <w:pStyle w:val="af2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зарегистрированного пользователя:</w:t>
      </w:r>
    </w:p>
    <w:p w14:paraId="326FE224" w14:textId="77777777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;</w:t>
      </w:r>
    </w:p>
    <w:p w14:paraId="4F10176A" w14:textId="77777777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пароля;</w:t>
      </w:r>
    </w:p>
    <w:p w14:paraId="02E4578C" w14:textId="127B16EA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оваров и услуг;</w:t>
      </w:r>
    </w:p>
    <w:p w14:paraId="172ACABA" w14:textId="37E93DDA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поиск товара;</w:t>
      </w:r>
    </w:p>
    <w:p w14:paraId="09F69EC1" w14:textId="4AB23636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нравившегося товара в корзину;</w:t>
      </w:r>
    </w:p>
    <w:p w14:paraId="31D68CD6" w14:textId="5C5B16BE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офессиональной консультации;</w:t>
      </w:r>
    </w:p>
    <w:p w14:paraId="2D846C96" w14:textId="2B073637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онтажа;</w:t>
      </w:r>
    </w:p>
    <w:p w14:paraId="4EB79C45" w14:textId="544B4F48" w:rsidR="00AA293C" w:rsidRDefault="00AA293C" w:rsidP="00AA293C">
      <w:pPr>
        <w:pStyle w:val="af2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менеджера:</w:t>
      </w:r>
    </w:p>
    <w:p w14:paraId="2C94674A" w14:textId="41D48C57" w:rsidR="00AA293C" w:rsidRDefault="00AE3A51" w:rsidP="00AA293C">
      <w:pPr>
        <w:pStyle w:val="af2"/>
        <w:numPr>
          <w:ilvl w:val="0"/>
          <w:numId w:val="28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товара;</w:t>
      </w:r>
    </w:p>
    <w:p w14:paraId="1218ABBE" w14:textId="0C6FD19B" w:rsidR="00AE3A51" w:rsidRDefault="00AE3A51" w:rsidP="00AA293C">
      <w:pPr>
        <w:pStyle w:val="af2"/>
        <w:numPr>
          <w:ilvl w:val="0"/>
          <w:numId w:val="28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льзователя;</w:t>
      </w:r>
    </w:p>
    <w:p w14:paraId="38C8D192" w14:textId="61C61036" w:rsidR="00AE3A51" w:rsidRDefault="00AE3A51" w:rsidP="00AA293C">
      <w:pPr>
        <w:pStyle w:val="af2"/>
        <w:numPr>
          <w:ilvl w:val="0"/>
          <w:numId w:val="28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менеджера;</w:t>
      </w:r>
    </w:p>
    <w:p w14:paraId="0668E174" w14:textId="11A8216D" w:rsidR="00AE3A51" w:rsidRDefault="00AE3A51" w:rsidP="00AA293C">
      <w:pPr>
        <w:pStyle w:val="af2"/>
        <w:numPr>
          <w:ilvl w:val="0"/>
          <w:numId w:val="28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льзователя;</w:t>
      </w:r>
    </w:p>
    <w:p w14:paraId="7A170F10" w14:textId="77777777" w:rsidR="00AE3A51" w:rsidRDefault="00AE3A51" w:rsidP="00AA293C">
      <w:pPr>
        <w:pStyle w:val="af2"/>
        <w:numPr>
          <w:ilvl w:val="0"/>
          <w:numId w:val="28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59E4D705" w14:textId="3601ECC0" w:rsidR="00EA6C47" w:rsidRPr="00AA293C" w:rsidRDefault="00EA6C47" w:rsidP="00AA293C">
      <w:pPr>
        <w:jc w:val="both"/>
        <w:rPr>
          <w:rFonts w:ascii="Times New Roman" w:hAnsi="Times New Roman" w:cs="Times New Roman"/>
          <w:sz w:val="28"/>
          <w:szCs w:val="28"/>
        </w:rPr>
      </w:pPr>
      <w:r w:rsidRPr="00AA293C">
        <w:rPr>
          <w:rFonts w:ascii="Times New Roman" w:hAnsi="Times New Roman" w:cs="Times New Roman"/>
          <w:sz w:val="28"/>
          <w:szCs w:val="28"/>
        </w:rPr>
        <w:br w:type="page"/>
      </w:r>
    </w:p>
    <w:p w14:paraId="525312B6" w14:textId="215719B9" w:rsidR="002304C4" w:rsidRDefault="00EA6C47" w:rsidP="00524C86">
      <w:pPr>
        <w:pStyle w:val="1"/>
        <w:spacing w:before="0" w:line="480" w:lineRule="auto"/>
        <w:ind w:firstLine="851"/>
        <w:jc w:val="both"/>
        <w:rPr>
          <w:noProof/>
          <w:lang w:eastAsia="ru-RU"/>
        </w:rPr>
      </w:pPr>
      <w:bookmarkStart w:id="9" w:name="_Toc147090746"/>
      <w:bookmarkStart w:id="10" w:name="_Toc147090971"/>
      <w:r w:rsidRPr="00EA6C47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7B74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6C47">
        <w:rPr>
          <w:rFonts w:ascii="Times New Roman" w:hAnsi="Times New Roman" w:cs="Times New Roman"/>
          <w:color w:val="auto"/>
          <w:sz w:val="28"/>
          <w:szCs w:val="28"/>
        </w:rPr>
        <w:t xml:space="preserve"> Логическая структура базы данных</w:t>
      </w:r>
      <w:bookmarkEnd w:id="9"/>
      <w:bookmarkEnd w:id="10"/>
    </w:p>
    <w:p w14:paraId="107B97A9" w14:textId="4AF64753" w:rsidR="00EA6C47" w:rsidRDefault="002B57ED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удобным способом построения логической структуры – это изображение в вид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, которая отображает логические связи между частями данных безотносительно к их смыслу и среде хранения.</w:t>
      </w:r>
    </w:p>
    <w:p w14:paraId="70E74BBE" w14:textId="1087E55D" w:rsidR="002B57ED" w:rsidRDefault="0088233C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информационный объект модели данных отображается соответствующей реляционной таблицей. Структура таблиц определяется составом атрибутов соответствующего информационного объекта, где каждое поле соответствует одному атрибуту объекта.</w:t>
      </w:r>
    </w:p>
    <w:p w14:paraId="4876C7D3" w14:textId="214BB5E3" w:rsidR="0088233C" w:rsidRDefault="0088233C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атрибуты объекта образуют уникальный ключ реляционной таблицы. Строки (записи) таблицы соответствуют экземплярам объекта и формирует объекта и формируются при заполнении таблицы.</w:t>
      </w:r>
    </w:p>
    <w:p w14:paraId="7E8F9F56" w14:textId="77777777" w:rsidR="008B2622" w:rsidRDefault="008B2622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реализуются одинаковыми атрибутами – ключами связи в соответствующих таблицах. При этом ключом связи всегда является уникальный ключ главной таблицы. Ключом связи в подчинённой таблице являются либо некоторая часть уникального ключа в ней, либо поле, не входящее в состав первичного ключа.</w:t>
      </w:r>
    </w:p>
    <w:p w14:paraId="6F32C23D" w14:textId="77777777" w:rsidR="00664484" w:rsidRDefault="008B2622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логического проектирования заключается </w:t>
      </w:r>
      <w:r w:rsidR="00664484">
        <w:rPr>
          <w:rFonts w:ascii="Times New Roman" w:hAnsi="Times New Roman" w:cs="Times New Roman"/>
          <w:sz w:val="28"/>
          <w:szCs w:val="28"/>
          <w:lang w:eastAsia="ru-RU"/>
        </w:rPr>
        <w:t>в преобразовании концептуальной модели на основе выбранной модели данных в логическую модель, не зависимую от особенностей используемой в дальнейшей СУБД для физической реализации.</w:t>
      </w:r>
    </w:p>
    <w:p w14:paraId="21F205DB" w14:textId="348668C0" w:rsidR="00664484" w:rsidRDefault="0066448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ая логическая схема базы данных представлена на </w:t>
      </w:r>
      <w:r w:rsidR="00D31DF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ке 1.</w:t>
      </w:r>
    </w:p>
    <w:p w14:paraId="708D9C61" w14:textId="651B0EB2" w:rsidR="008B2622" w:rsidRDefault="007B74BE" w:rsidP="00524C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10A307" wp14:editId="694044E9">
                <wp:simplePos x="0" y="0"/>
                <wp:positionH relativeFrom="column">
                  <wp:posOffset>-1145540</wp:posOffset>
                </wp:positionH>
                <wp:positionV relativeFrom="paragraph">
                  <wp:posOffset>3260725</wp:posOffset>
                </wp:positionV>
                <wp:extent cx="2907665" cy="1404620"/>
                <wp:effectExtent l="4445" t="0" r="11430" b="11430"/>
                <wp:wrapThrough wrapText="bothSides">
                  <wp:wrapPolygon edited="0">
                    <wp:start x="33" y="21827"/>
                    <wp:lineTo x="21543" y="21827"/>
                    <wp:lineTo x="21543" y="390"/>
                    <wp:lineTo x="33" y="390"/>
                    <wp:lineTo x="33" y="21827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7665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7E45" w14:textId="517ED492" w:rsidR="00524C86" w:rsidRPr="007B74BE" w:rsidRDefault="00524C8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Логическая структу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A3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-90.2pt;margin-top:256.75pt;width:228.9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" filled="f" strokecolor="white [3212]">
                <v:stroke joinstyle="round"/>
                <v:textbox style="mso-fit-shape-to-text:t">
                  <w:txbxContent>
                    <w:p w14:paraId="30F27E45" w14:textId="517ED492" w:rsidR="00524C86" w:rsidRPr="007B74BE" w:rsidRDefault="00524C8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– Логическая структур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20F9" w:rsidRPr="00A9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726F5" wp14:editId="4CAE47F5">
            <wp:extent cx="8394064" cy="5600146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9548" cy="56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6CF6" w14:textId="5A0FB0CF" w:rsidR="007B74BE" w:rsidRDefault="007B74BE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D96CD" w14:textId="77777777" w:rsidR="007B74BE" w:rsidRDefault="007B74BE" w:rsidP="00524C8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E136D21" w14:textId="33A4D935" w:rsidR="00664484" w:rsidRDefault="008A3772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каждой сущности в логической структуре </w:t>
      </w:r>
      <w:r w:rsidR="0058744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 полем были выбраны их </w:t>
      </w:r>
      <w:r w:rsidR="0058744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58744A" w:rsidRPr="005874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9B5E3" w14:textId="3F871539" w:rsidR="00F661C9" w:rsidRDefault="00F661C9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jo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должности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должности сотрудника, связь один ко многим.</w:t>
      </w:r>
    </w:p>
    <w:p w14:paraId="2080400E" w14:textId="001BCBAF" w:rsidR="0058744A" w:rsidRDefault="0058744A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сотрудник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61C9">
        <w:rPr>
          <w:rFonts w:ascii="Times New Roman" w:hAnsi="Times New Roman" w:cs="Times New Roman"/>
          <w:sz w:val="28"/>
          <w:szCs w:val="28"/>
          <w:lang w:eastAsia="ru-RU"/>
        </w:rPr>
        <w:t xml:space="preserve"> для составления продажи, связь многие ко многом.</w:t>
      </w:r>
    </w:p>
    <w:p w14:paraId="057DE0BB" w14:textId="5B12A959" w:rsidR="00BD2EA0" w:rsidRDefault="00A920F9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цвете дверных ручек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го цвета ручки, связь один ко многим.</w:t>
      </w:r>
    </w:p>
    <w:p w14:paraId="22CC7513" w14:textId="4A0F5048" w:rsidR="00A920F9" w:rsidRPr="00F74744" w:rsidRDefault="00A920F9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двер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одходящего цвета д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5B1998EF" w14:textId="431B1EDB" w:rsidR="00A920F9" w:rsidRDefault="00A920F9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glass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дверных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ё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го цвета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е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27E6C4D3" w14:textId="2B20D74A" w:rsidR="00A920F9" w:rsidRDefault="00F7474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ность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необходимую информацию о товарах, приобретён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лиент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несколько внешних ключей, таких как:</w:t>
      </w:r>
    </w:p>
    <w:p w14:paraId="3F94210F" w14:textId="261119F7" w:rsidR="00F74744" w:rsidRPr="007B74BE" w:rsidRDefault="007B74BE" w:rsidP="00524C86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ных ручках и имеет внешний ключ к таблице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й ручки, связь многие ко многим</w:t>
      </w:r>
      <w:r w:rsidRPr="007B74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3B990" w14:textId="6E2241E0" w:rsidR="00F74744" w:rsidRDefault="007B74BE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я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й 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двери, связь многие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A3A36D" w14:textId="375BC8E5" w:rsidR="00546FBE" w:rsidRDefault="007B74BE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uppliers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поставщика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ставщиков товара, связь один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8EF6A" w14:textId="29331298" w:rsidR="00546FBE" w:rsidRDefault="007B74BE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способе оплаты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 будет производиться оплата, связь одна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650835" w14:textId="7607F3DD" w:rsidR="00546FBE" w:rsidRDefault="007B74BE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 w:rsidR="00FB0490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клиент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ой заказ сделал клиент, связь многие ко многим.</w:t>
      </w:r>
    </w:p>
    <w:p w14:paraId="2F0C0549" w14:textId="77777777" w:rsidR="00546FBE" w:rsidRDefault="00546FBE" w:rsidP="00524C8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EC6D2CC" w14:textId="1765F528" w:rsidR="00546FBE" w:rsidRDefault="00546FBE" w:rsidP="00524C86">
      <w:pPr>
        <w:pStyle w:val="1"/>
        <w:spacing w:before="0" w:line="72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47090747"/>
      <w:bookmarkStart w:id="12" w:name="_Toc147090972"/>
      <w:r w:rsidRPr="00546FB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 Технический проект</w:t>
      </w:r>
      <w:bookmarkEnd w:id="11"/>
      <w:bookmarkEnd w:id="12"/>
    </w:p>
    <w:p w14:paraId="3D7AC4D7" w14:textId="30347701" w:rsidR="00546FBE" w:rsidRDefault="00546FBE" w:rsidP="00524C86">
      <w:pPr>
        <w:pStyle w:val="1"/>
        <w:spacing w:before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147090748"/>
      <w:bookmarkStart w:id="14" w:name="_Toc147090973"/>
      <w:r w:rsidRPr="00F058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="00350825" w:rsidRP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бор</w:t>
      </w:r>
      <w:r w:rsid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50825" w:rsidRPr="0035082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ехнических и программных средств</w:t>
      </w:r>
      <w:bookmarkEnd w:id="13"/>
      <w:bookmarkEnd w:id="14"/>
    </w:p>
    <w:p w14:paraId="6CE80E38" w14:textId="7395BD49" w:rsidR="00F05869" w:rsidRDefault="00F05869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азы данных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система управления базами данных. Данная СУБД имеет ряд преимуществ:</w:t>
      </w:r>
    </w:p>
    <w:p w14:paraId="528B9A65" w14:textId="3774B310" w:rsidR="00F05869" w:rsidRDefault="00350825" w:rsidP="00524C86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ый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. Любой специалист может бесплатно скачать, установить СУБД и сразу начать работу с базами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BB74D1" w14:textId="7050B5D2" w:rsidR="00F05869" w:rsidRDefault="00350825" w:rsidP="00524C86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жно установить на любую платформу.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т для работы в любой операционной системе: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macO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>Пользователь получает систему «из коробки» - чтобы установить и использовать программу, не нужны дополнительные инструменты</w:t>
      </w:r>
      <w:r w:rsidRP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EE0F02" w14:textId="628C9A50" w:rsidR="00F05869" w:rsidRDefault="00350825" w:rsidP="00524C86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ддерживает разные форматы данных.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 w:rsidRPr="002B2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много разных типов и структур данных, в том числе сетевые адреса, данные в текстовом формате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и геометрические данные для координат </w:t>
      </w:r>
      <w:proofErr w:type="spellStart"/>
      <w:r w:rsidR="002B27BC">
        <w:rPr>
          <w:rFonts w:ascii="Times New Roman" w:hAnsi="Times New Roman" w:cs="Times New Roman"/>
          <w:sz w:val="28"/>
          <w:szCs w:val="28"/>
          <w:lang w:eastAsia="ru-RU"/>
        </w:rPr>
        <w:t>геопозиций</w:t>
      </w:r>
      <w:proofErr w:type="spellEnd"/>
      <w:r w:rsidR="002B27BC">
        <w:rPr>
          <w:rFonts w:ascii="Times New Roman" w:hAnsi="Times New Roman" w:cs="Times New Roman"/>
          <w:sz w:val="28"/>
          <w:szCs w:val="28"/>
          <w:lang w:eastAsia="ru-RU"/>
        </w:rPr>
        <w:t>. Все эти форматы нужно хранить и обрабатывать в СУБД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аботе с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здавать собственные типы данных, их называют пользовательскими. Пользовательские типы данных нужны, чтобы упростить работу с базой данных или установить ограничения.</w:t>
      </w:r>
    </w:p>
    <w:p w14:paraId="5BEA9372" w14:textId="1E523435" w:rsidR="002B27BC" w:rsidRPr="00261FED" w:rsidRDefault="00350825" w:rsidP="00524C86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озволяет работать с большими размерами данных. Размер базы данных в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основного интерфейса приложения была выбрана программа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и язык программирования С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>#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еимущества программ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 Studio 202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51FA0C" w14:textId="4D6DB9EA" w:rsidR="00261FED" w:rsidRDefault="00350825" w:rsidP="00524C86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оизводительности.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– более быстрая, более производительная и упрощённая вер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AB9B0A" w14:textId="6D8DC82C" w:rsidR="00261FED" w:rsidRDefault="00261FED" w:rsidP="00524C86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тся в 64-разрядной версии. Это означает, что можно открыть, изменить, запускать и отлаживать даже самые большие и сложные решения, не беспокоясь о нехватке памяти</w:t>
      </w:r>
      <w:r w:rsid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4C060C" w14:textId="18851C20" w:rsidR="00261FED" w:rsidRDefault="00350825" w:rsidP="00524C86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олее быстрый поиск при использовании возможности «Найти файл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06B269" w14:textId="26FECF7D" w:rsidR="00261FED" w:rsidRDefault="00350825" w:rsidP="00524C86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струмент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быстрее. Разработчики интегрировали относительно новую функцию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азываемую графом фиксации, которая помогает повысить производительность самой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860437" w:rsidRPr="00860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69B88" w14:textId="64E6A0EF" w:rsidR="00860437" w:rsidRDefault="00860437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 языка программирования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B8CE42" w14:textId="5A3805D7" w:rsidR="00860437" w:rsidRDefault="00350825" w:rsidP="00524C86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0437">
        <w:rPr>
          <w:rFonts w:ascii="Times New Roman" w:hAnsi="Times New Roman" w:cs="Times New Roman"/>
          <w:sz w:val="28"/>
          <w:szCs w:val="28"/>
          <w:lang w:eastAsia="ru-RU"/>
        </w:rPr>
        <w:t>аличие ООП.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 (ООП) – это подход, при котором программа рассматривается как набор объектов, взаимодействующий друг за другом. У каждого есть свойства и поведение. ООП ускоряет написание кода и делает его более читаем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9F59AA" w14:textId="1B472B44" w:rsidR="00A20A7D" w:rsidRDefault="00350825" w:rsidP="00524C86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россплатформенность. Это способность программного обеспечения работать с несколькими аппаратными платформами или операционными систе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A721EA" w14:textId="5E865AD7" w:rsidR="00A20A7D" w:rsidRDefault="00350825" w:rsidP="00524C86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втоматическая сборка мусора и управление памя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CF9996" w14:textId="38A0681E" w:rsidR="00A20A7D" w:rsidRDefault="00350825" w:rsidP="00524C86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ного библиотек и готовых решений.</w:t>
      </w:r>
    </w:p>
    <w:p w14:paraId="0AE3F3A2" w14:textId="1EEB9ED1" w:rsidR="00073CD4" w:rsidRDefault="00073CD4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ью данного языка является менее гибким, так как в основном зависит от платформы 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7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BA8E46" w14:textId="43AF9481" w:rsidR="00073CD4" w:rsidRDefault="00F32AE2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ехнические требования для работы с проектом:</w:t>
      </w:r>
    </w:p>
    <w:p w14:paraId="41E0FD7E" w14:textId="76E534AC" w:rsidR="00F32AE2" w:rsidRDefault="00350825" w:rsidP="00524C86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>64</w:t>
      </w:r>
      <w:proofErr w:type="gramStart"/>
      <w:r w:rsidR="00F32AE2">
        <w:rPr>
          <w:rFonts w:ascii="Times New Roman" w:hAnsi="Times New Roman" w:cs="Times New Roman"/>
          <w:sz w:val="28"/>
          <w:szCs w:val="28"/>
          <w:lang w:eastAsia="ru-RU"/>
        </w:rPr>
        <w:t>; Рекомендуется</w:t>
      </w:r>
      <w:proofErr w:type="gramEnd"/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 четырёхъядерный или более качественный. П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 w:rsidRPr="00350825">
        <w:rPr>
          <w:rFonts w:ascii="Times New Roman" w:hAnsi="Times New Roman" w:cs="Times New Roman"/>
          <w:sz w:val="28"/>
          <w:szCs w:val="28"/>
          <w:lang w:eastAsia="ru-RU"/>
        </w:rPr>
        <w:t xml:space="preserve">32 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не поддержи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FE7C4C" w14:textId="42BEFC49" w:rsidR="00F32AE2" w:rsidRDefault="00350825" w:rsidP="00524C86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 менее 4 Гб ОЗУ. На используемые ресурсы влияет множество факторов; для стандартных профессиональных решений рекомендуется 16Гб ОЗ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77133B" w14:textId="4D354275" w:rsidR="00F32AE2" w:rsidRDefault="00350825" w:rsidP="00524C86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сто на жёстком диске: от 850Мб до 210Гб свободного места в зависимости от установленных компонентов, обычно для установки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AEC2" w14:textId="7E8A9168" w:rsidR="00F32AE2" w:rsidRDefault="00350825" w:rsidP="00524C86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идеоадаптер с минимальным разрешением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WXGA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для оптимальной работы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>рекомендуется разрешение 1920 на 1080 пикселей или выше.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инимальное разрешение предполагает масштабирование, параметры </w:t>
      </w:r>
      <w:r w:rsidR="004F6EE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DPI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ование текста на уровне 100%. Если не задано значение 100%, необходимо соответствующим образом масштабировать минимальное разрешение.</w:t>
      </w:r>
    </w:p>
    <w:p w14:paraId="14731AD1" w14:textId="77777777" w:rsidR="00D31DFB" w:rsidRDefault="00D31DFB" w:rsidP="00524C86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1BEC9" w14:textId="125B1B30" w:rsidR="004F6EE9" w:rsidRDefault="004F6EE9" w:rsidP="00524C86">
      <w:pPr>
        <w:pStyle w:val="1"/>
        <w:tabs>
          <w:tab w:val="left" w:pos="2552"/>
        </w:tabs>
        <w:spacing w:before="0" w:line="48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147090749"/>
      <w:bookmarkStart w:id="16" w:name="_Toc147090974"/>
      <w:r w:rsidRPr="004F6E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2 Физическая структура базы данных</w:t>
      </w:r>
      <w:bookmarkEnd w:id="15"/>
      <w:bookmarkEnd w:id="16"/>
    </w:p>
    <w:p w14:paraId="4C2EAAD9" w14:textId="13FAA260" w:rsidR="004F6EE9" w:rsidRDefault="00077256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базы данных – это совокупность методов и средств размещения данных во внешней памяти и созданная на их основе внутренняя модель данных.</w:t>
      </w:r>
    </w:p>
    <w:p w14:paraId="11340389" w14:textId="2191E57E" w:rsidR="00077256" w:rsidRDefault="00077256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и от логических моделей, физическая модель данных связана со способами организации данных на носителях методами доступа к данным</w:t>
      </w:r>
      <w:r w:rsidR="00CC52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DD23C" w14:textId="060B7DA3" w:rsidR="00DB1CDD" w:rsidRDefault="005F7B8E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базы данных для салон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lla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a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использована система управления базой данных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данных для магазина представлено на рисунке 1.2.</w:t>
      </w:r>
    </w:p>
    <w:p w14:paraId="01DF8726" w14:textId="77777777" w:rsidR="00DB1CDD" w:rsidRDefault="00DB1CDD" w:rsidP="00524C8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CCD964A" w14:textId="77777777" w:rsidR="005F7B8E" w:rsidRDefault="005F7B8E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7D9D6" w14:textId="7B31D2A8" w:rsidR="00E507C4" w:rsidRDefault="001F0424" w:rsidP="00524C86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21FB" wp14:editId="6B7CC283">
                <wp:simplePos x="0" y="0"/>
                <wp:positionH relativeFrom="column">
                  <wp:posOffset>-393272</wp:posOffset>
                </wp:positionH>
                <wp:positionV relativeFrom="paragraph">
                  <wp:posOffset>2985135</wp:posOffset>
                </wp:positionV>
                <wp:extent cx="429821" cy="30707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21" cy="3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BBBA" w14:textId="77777777" w:rsidR="00524C86" w:rsidRPr="001F0424" w:rsidRDefault="00524C86" w:rsidP="001F042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F04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сунок 1.2 – физическая структура базы данных</w:t>
                            </w:r>
                          </w:p>
                          <w:p w14:paraId="7875E703" w14:textId="77777777" w:rsidR="00524C86" w:rsidRPr="001F0424" w:rsidRDefault="00524C86"/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1FB" id="Надпись 8" o:spid="_x0000_s1077" type="#_x0000_t202" style="position:absolute;left:0;text-align:left;margin-left:-30.95pt;margin-top:235.05pt;width:33.85pt;height:24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" filled="f" stroked="f">
                <v:textbox style="layout-flow:vertical">
                  <w:txbxContent>
                    <w:p w14:paraId="7CC1BBBA" w14:textId="77777777" w:rsidR="00524C86" w:rsidRPr="001F0424" w:rsidRDefault="00524C86" w:rsidP="001F042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F0424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сунок 1.2 – физическая структура базы данных</w:t>
                      </w:r>
                    </w:p>
                    <w:p w14:paraId="7875E703" w14:textId="77777777" w:rsidR="00524C86" w:rsidRPr="001F0424" w:rsidRDefault="00524C86"/>
                  </w:txbxContent>
                </v:textbox>
              </v:shape>
            </w:pict>
          </mc:Fallback>
        </mc:AlternateContent>
      </w:r>
      <w:r w:rsidR="00DB1CDD" w:rsidRPr="00DB1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A6C3F" wp14:editId="342AD9CA">
            <wp:extent cx="8300352" cy="6106136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8611" cy="61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591" w14:textId="65D6C433" w:rsidR="00DB1CDD" w:rsidRDefault="00DB1CDD" w:rsidP="00524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A0A67" w14:textId="7750615E" w:rsidR="00E507C4" w:rsidRPr="00654116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lastRenderedPageBreak/>
        <w:t>Во всех сущностях базы данных первичным ключом является поле с названием «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116">
        <w:rPr>
          <w:rFonts w:ascii="Times New Roman" w:hAnsi="Times New Roman" w:cs="Times New Roman"/>
          <w:sz w:val="28"/>
          <w:szCs w:val="28"/>
        </w:rPr>
        <w:t xml:space="preserve">», тип данн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.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 –это тип данных, который позволяет </w:t>
      </w:r>
      <w:proofErr w:type="spellStart"/>
      <w:r w:rsidRPr="00654116">
        <w:rPr>
          <w:rFonts w:ascii="Times New Roman" w:hAnsi="Times New Roman" w:cs="Times New Roman"/>
          <w:sz w:val="28"/>
          <w:szCs w:val="28"/>
        </w:rPr>
        <w:t>автоинкрементировать</w:t>
      </w:r>
      <w:proofErr w:type="spellEnd"/>
      <w:r w:rsidRPr="00654116">
        <w:rPr>
          <w:rFonts w:ascii="Times New Roman" w:hAnsi="Times New Roman" w:cs="Times New Roman"/>
          <w:sz w:val="28"/>
          <w:szCs w:val="28"/>
        </w:rPr>
        <w:t xml:space="preserve"> значение, которое хранится в предыдущей записи и подставлять его в новую.</w:t>
      </w:r>
    </w:p>
    <w:p w14:paraId="7CAE14EA" w14:textId="77777777" w:rsidR="00E507C4" w:rsidRPr="00654116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 xml:space="preserve">Для текстовых полей в базе данных выбран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числов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даты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а для поля с ценой товара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654116">
        <w:rPr>
          <w:rFonts w:ascii="Times New Roman" w:hAnsi="Times New Roman" w:cs="Times New Roman"/>
          <w:sz w:val="28"/>
          <w:szCs w:val="28"/>
        </w:rPr>
        <w:t>.</w:t>
      </w:r>
    </w:p>
    <w:p w14:paraId="3D654CD2" w14:textId="1F5B574C" w:rsidR="00E507C4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>Запрос в БД – это объект базы данных, который представляет собой обращение к данным для получения информации из базы данных и предоставлению их пользователю в удобном формате.  Запрос можно использовать для объединения данных из разных таблиц, а также для добавления, изменения или удаления данных в таблице.</w:t>
      </w:r>
      <w:r w:rsidRPr="00CC0C7A"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SELECT.</w:t>
      </w:r>
    </w:p>
    <w:p w14:paraId="0E30C113" w14:textId="0C2F84BD" w:rsidR="00E507C4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вести все значения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E50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7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05F01A9B" w14:textId="058FE5C4" w:rsidR="00E507C4" w:rsidRPr="002D62F6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1CDD">
        <w:rPr>
          <w:rFonts w:ascii="Times New Roman" w:hAnsi="Times New Roman" w:cs="Times New Roman"/>
          <w:sz w:val="28"/>
          <w:szCs w:val="28"/>
          <w:lang w:val="en-US"/>
        </w:rPr>
        <w:t>door_color_id</w:t>
      </w:r>
      <w:proofErr w:type="spellEnd"/>
      <w:r w:rsidR="00DB1C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B1CDD">
        <w:rPr>
          <w:rFonts w:ascii="Times New Roman" w:hAnsi="Times New Roman" w:cs="Times New Roman"/>
          <w:sz w:val="28"/>
          <w:szCs w:val="28"/>
          <w:lang w:val="en-US"/>
        </w:rPr>
        <w:t>door_color_title</w:t>
      </w:r>
      <w:proofErr w:type="spellEnd"/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spellEnd"/>
      <w:r w:rsidRPr="002D62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86C27" w14:textId="36B09C74" w:rsidR="00E507C4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 на рисунке 1.3</w:t>
      </w:r>
    </w:p>
    <w:p w14:paraId="306ED2C7" w14:textId="7F6A70E1" w:rsidR="00E507C4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FE173" wp14:editId="5578C880">
            <wp:extent cx="2850127" cy="1569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1CB" w14:textId="0B52A1D2" w:rsidR="00E507C4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результат запроса на вывод всех данных</w:t>
      </w:r>
    </w:p>
    <w:p w14:paraId="5AC938FA" w14:textId="58C80F47" w:rsidR="002A49F8" w:rsidRPr="002A49F8" w:rsidRDefault="002A49F8" w:rsidP="00524C86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записи из таблицы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2A49F8">
        <w:rPr>
          <w:rFonts w:ascii="Times New Roman" w:hAnsi="Times New Roman" w:cs="Times New Roman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сгруппированные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о ФИО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упорядоченные в порядке возрастания значения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телефонов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7C169967" w14:textId="139EC5CF" w:rsidR="00E507C4" w:rsidRDefault="002A49F8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fio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phone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 FROM client GROUP BY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fio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phone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fio</w:t>
      </w:r>
      <w:proofErr w:type="spellEnd"/>
    </w:p>
    <w:p w14:paraId="4D17616D" w14:textId="74C0EC0A" w:rsidR="002A49F8" w:rsidRDefault="002A49F8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о на рисунке 1.4</w:t>
      </w:r>
    </w:p>
    <w:p w14:paraId="282C2ECD" w14:textId="002A8455" w:rsidR="002A49F8" w:rsidRDefault="002A49F8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9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B8106" wp14:editId="6CD1705C">
            <wp:extent cx="3337849" cy="13869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FD2" w14:textId="4FE0C701" w:rsidR="002A49F8" w:rsidRDefault="002A49F8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запроса на вывод и сортировк</w:t>
      </w:r>
      <w:r w:rsidR="00DB1CDD">
        <w:rPr>
          <w:rFonts w:ascii="Times New Roman" w:hAnsi="Times New Roman" w:cs="Times New Roman"/>
          <w:sz w:val="28"/>
          <w:szCs w:val="28"/>
        </w:rPr>
        <w:t>у</w:t>
      </w:r>
    </w:p>
    <w:p w14:paraId="609D48BE" w14:textId="5230E8F5" w:rsidR="002A49F8" w:rsidRDefault="002A49F8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 записи из таблицы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D63380">
        <w:rPr>
          <w:rFonts w:ascii="Times New Roman" w:hAnsi="Times New Roman" w:cs="Times New Roman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ая содержит в себе название товара и максимальную стоимость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родажи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3965DAF1" w14:textId="29C6140F" w:rsidR="00231A82" w:rsidRPr="00231A82" w:rsidRDefault="00231A82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SELECT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titl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ric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FROM product WHERE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ric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= (SELECT MAX (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ric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) FROM product);</w:t>
      </w:r>
    </w:p>
    <w:p w14:paraId="092A8275" w14:textId="304E274C" w:rsidR="002A49F8" w:rsidRDefault="00231A82" w:rsidP="00524C86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езультат выполнения данного запроса, представлено на рисунке 1.5</w:t>
      </w:r>
    </w:p>
    <w:p w14:paraId="414664ED" w14:textId="5B6F062F" w:rsidR="00231A82" w:rsidRDefault="00231A82" w:rsidP="00524C86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2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C285" wp14:editId="58806E40">
            <wp:extent cx="3095625" cy="981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3836" cy="10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6C4" w14:textId="186AC388" w:rsidR="00231A82" w:rsidRDefault="00231A82" w:rsidP="00524C86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исунок 1.5 – результат запроса</w:t>
      </w:r>
    </w:p>
    <w:p w14:paraId="75048B78" w14:textId="77777777" w:rsidR="00231A82" w:rsidRDefault="00231A82" w:rsidP="00524C86">
      <w:pPr>
        <w:jc w:val="both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798B633E" w14:textId="0939FC48" w:rsidR="002A49F8" w:rsidRPr="00231A82" w:rsidRDefault="00231A82" w:rsidP="00524C86">
      <w:pPr>
        <w:pStyle w:val="1"/>
        <w:spacing w:before="0" w:line="72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47090750"/>
      <w:bookmarkStart w:id="18" w:name="_Toc147090975"/>
      <w:r w:rsidRPr="00231A8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  <w:bookmarkEnd w:id="18"/>
    </w:p>
    <w:p w14:paraId="2A2DF5E5" w14:textId="6E5ECF1D" w:rsidR="00231A82" w:rsidRPr="00231A82" w:rsidRDefault="00231A82" w:rsidP="00524C86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1A82">
        <w:rPr>
          <w:sz w:val="28"/>
          <w:szCs w:val="28"/>
        </w:rPr>
        <w:t xml:space="preserve">Разработанная в данной курсовой работе база данных для </w:t>
      </w:r>
      <w:r w:rsidR="00FB0490">
        <w:rPr>
          <w:sz w:val="28"/>
          <w:szCs w:val="28"/>
        </w:rPr>
        <w:t xml:space="preserve">салона дверей </w:t>
      </w:r>
      <w:r w:rsidRPr="00231A82">
        <w:rPr>
          <w:sz w:val="28"/>
          <w:szCs w:val="28"/>
        </w:rPr>
        <w:t xml:space="preserve">позволяет автоматизировать обработку информации личного состава </w:t>
      </w:r>
      <w:r w:rsidR="00FB0490">
        <w:rPr>
          <w:sz w:val="28"/>
          <w:szCs w:val="28"/>
        </w:rPr>
        <w:t>салона</w:t>
      </w:r>
      <w:r w:rsidRPr="00231A82">
        <w:rPr>
          <w:sz w:val="28"/>
          <w:szCs w:val="28"/>
        </w:rPr>
        <w:t xml:space="preserve">, позволяет всегда иметь под рукой необходимую оперативную информацию. При появлении новых разработчик может в кратчайшие сроки реализовать их в базе данных, </w:t>
      </w:r>
      <w:proofErr w:type="spellStart"/>
      <w:r w:rsidRPr="00231A82">
        <w:rPr>
          <w:sz w:val="28"/>
          <w:szCs w:val="28"/>
        </w:rPr>
        <w:t>путем</w:t>
      </w:r>
      <w:proofErr w:type="spellEnd"/>
      <w:r w:rsidRPr="00231A82">
        <w:rPr>
          <w:sz w:val="28"/>
          <w:szCs w:val="28"/>
        </w:rPr>
        <w:t xml:space="preserve"> добавления строк, столбцов и целых таблиц.</w:t>
      </w:r>
    </w:p>
    <w:p w14:paraId="403F0B83" w14:textId="64918F3A" w:rsidR="00231A82" w:rsidRPr="00231A82" w:rsidRDefault="00231A82" w:rsidP="00524C86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1A82">
        <w:rPr>
          <w:sz w:val="28"/>
          <w:szCs w:val="28"/>
        </w:rPr>
        <w:t xml:space="preserve">В процессе написания курсового проекта были систематизированы и закреплены теоретические и практические знания в области проектирования баз данных, приобретены навыки самостоятельной учебной и исследовательской работы </w:t>
      </w:r>
      <w:proofErr w:type="gramStart"/>
      <w:r w:rsidR="00FB0490">
        <w:rPr>
          <w:sz w:val="28"/>
          <w:szCs w:val="28"/>
        </w:rPr>
        <w:t>со специальной литературе</w:t>
      </w:r>
      <w:proofErr w:type="gramEnd"/>
      <w:r w:rsidRPr="00231A82">
        <w:rPr>
          <w:sz w:val="28"/>
          <w:szCs w:val="28"/>
        </w:rPr>
        <w:t xml:space="preserve"> по теории и практике решения экономических задач.</w:t>
      </w:r>
    </w:p>
    <w:p w14:paraId="458BC012" w14:textId="7A39A308" w:rsidR="00FB0490" w:rsidRDefault="00FB0490" w:rsidP="00524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30695D" w14:textId="79FF46FB" w:rsidR="00E507C4" w:rsidRDefault="00FB0490" w:rsidP="00524C86">
      <w:pPr>
        <w:pStyle w:val="1"/>
        <w:spacing w:line="72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147090751"/>
      <w:bookmarkStart w:id="20" w:name="_Toc147090976"/>
      <w:r w:rsidRPr="00FB049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9"/>
      <w:bookmarkEnd w:id="20"/>
    </w:p>
    <w:p w14:paraId="5152F4D5" w14:textId="5460BDE5" w:rsidR="00FB0490" w:rsidRDefault="0028267E" w:rsidP="00524C86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A84223" w14:textId="7C3B60FF" w:rsidR="00FB0490" w:rsidRDefault="00AF7842" w:rsidP="00524C86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аботают базы данных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бор на примерах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 -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bazy-dannyh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A722BD" w14:textId="0D051EA3" w:rsidR="00FB0490" w:rsidRPr="00AF7842" w:rsidRDefault="00AF7842" w:rsidP="00524C86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visualstudio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C187B8" w14:textId="1874FA68" w:rsidR="00FB0490" w:rsidRDefault="00AF7842" w:rsidP="00524C86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ые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learn.microsoft.com/ru-ru/visualstudio/ide/whats-new-visual-studio-2022?view=vs-2022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C8852" w14:textId="1EDADBB9" w:rsidR="00AF7842" w:rsidRDefault="00AF7842" w:rsidP="00524C86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 её стоит выбрать для работы с данными и как установить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hyperlink r:id="rId14" w:history="1">
        <w:r w:rsidR="00AC7401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practicum.yandex.ru/blog/chto-takoe-subd-postgresql/</w:t>
        </w:r>
      </w:hyperlink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3DBB27" w14:textId="16DCF83B" w:rsidR="00AC7401" w:rsidRDefault="00524C86" w:rsidP="00524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="00873A20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www.youtube.com/watch?v=IkE4tCSI90A</w:t>
        </w:r>
      </w:hyperlink>
    </w:p>
    <w:p w14:paraId="6A2F7ED6" w14:textId="2905C946" w:rsidR="00873A20" w:rsidRDefault="00524C86" w:rsidP="00524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history="1">
        <w:r w:rsidR="00873A20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www.youtube.com/watch?v=ix-f2x97rvE&amp;list=PL0lO_mIqDDFWltIe7D6aUS5f4k1y2-rgn&amp;index=10</w:t>
        </w:r>
      </w:hyperlink>
    </w:p>
    <w:p w14:paraId="4FF3CC16" w14:textId="77777777" w:rsidR="00873A20" w:rsidRPr="00AC7401" w:rsidRDefault="00873A20" w:rsidP="00524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73A20" w:rsidRPr="00AC7401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975B" w14:textId="77777777" w:rsidR="005F3426" w:rsidRDefault="005F3426" w:rsidP="00A133A4">
      <w:pPr>
        <w:spacing w:after="0" w:line="240" w:lineRule="auto"/>
      </w:pPr>
      <w:r>
        <w:separator/>
      </w:r>
    </w:p>
  </w:endnote>
  <w:endnote w:type="continuationSeparator" w:id="0">
    <w:p w14:paraId="0CD128A1" w14:textId="77777777" w:rsidR="005F3426" w:rsidRDefault="005F3426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E08F1" w14:textId="77777777" w:rsidR="005F3426" w:rsidRDefault="005F3426" w:rsidP="00A133A4">
      <w:pPr>
        <w:spacing w:after="0" w:line="240" w:lineRule="auto"/>
      </w:pPr>
      <w:r>
        <w:separator/>
      </w:r>
    </w:p>
  </w:footnote>
  <w:footnote w:type="continuationSeparator" w:id="0">
    <w:p w14:paraId="13BDA790" w14:textId="77777777" w:rsidR="005F3426" w:rsidRDefault="005F3426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85E" w14:textId="77777777" w:rsidR="00524C86" w:rsidRDefault="00524C86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72B0744C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524C86" w:rsidRPr="00685982" w:rsidRDefault="00524C8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524C86" w:rsidRPr="00685982" w:rsidRDefault="00524C8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524C86" w:rsidRPr="00685982" w:rsidRDefault="00524C8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524C86" w:rsidRPr="00685982" w:rsidRDefault="00524C8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524C86" w:rsidRPr="00685982" w:rsidRDefault="00524C8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524C86" w:rsidRDefault="00524C86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15F4A19F" w:rsidR="00524C86" w:rsidRPr="00D31DFB" w:rsidRDefault="00524C86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55FF34FE" w:rsidR="00524C86" w:rsidRPr="00D31DFB" w:rsidRDefault="00524C86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К 09.02.03 332 07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8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524C86" w:rsidRPr="00685982" w:rsidRDefault="00524C8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524C86" w:rsidRPr="00685982" w:rsidRDefault="00524C8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524C86" w:rsidRPr="00685982" w:rsidRDefault="00524C8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524C86" w:rsidRPr="00685982" w:rsidRDefault="00524C8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524C86" w:rsidRPr="00685982" w:rsidRDefault="00524C8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524C86" w:rsidRDefault="00524C86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15F4A19F" w:rsidR="00524C86" w:rsidRPr="00D31DFB" w:rsidRDefault="00524C86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0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55FF34FE" w:rsidR="00524C86" w:rsidRPr="00D31DFB" w:rsidRDefault="00524C86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К 09.02.03 332 07</w:t>
                      </w:r>
                      <w:r w:rsidRPr="00D31DF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CCA"/>
    <w:multiLevelType w:val="hybridMultilevel"/>
    <w:tmpl w:val="379E3288"/>
    <w:lvl w:ilvl="0" w:tplc="DA242D4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B35E7"/>
    <w:multiLevelType w:val="hybridMultilevel"/>
    <w:tmpl w:val="3C702768"/>
    <w:lvl w:ilvl="0" w:tplc="3FC288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61557"/>
    <w:multiLevelType w:val="multilevel"/>
    <w:tmpl w:val="5384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99649F"/>
    <w:multiLevelType w:val="hybridMultilevel"/>
    <w:tmpl w:val="F372EC76"/>
    <w:lvl w:ilvl="0" w:tplc="F3D26914">
      <w:start w:val="1"/>
      <w:numFmt w:val="bullet"/>
      <w:lvlText w:val="-"/>
      <w:lvlJc w:val="left"/>
      <w:pPr>
        <w:ind w:left="360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8B7B53"/>
    <w:multiLevelType w:val="hybridMultilevel"/>
    <w:tmpl w:val="441E9270"/>
    <w:lvl w:ilvl="0" w:tplc="F3D26914">
      <w:start w:val="1"/>
      <w:numFmt w:val="bullet"/>
      <w:lvlText w:val="-"/>
      <w:lvlJc w:val="left"/>
      <w:pPr>
        <w:ind w:left="229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8712108"/>
    <w:multiLevelType w:val="hybridMultilevel"/>
    <w:tmpl w:val="2F74E21E"/>
    <w:lvl w:ilvl="0" w:tplc="F3D26914">
      <w:start w:val="1"/>
      <w:numFmt w:val="bullet"/>
      <w:lvlText w:val="-"/>
      <w:lvlJc w:val="left"/>
      <w:pPr>
        <w:ind w:left="4522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82" w:hanging="360"/>
      </w:pPr>
      <w:rPr>
        <w:rFonts w:ascii="Wingdings" w:hAnsi="Wingdings" w:hint="default"/>
      </w:rPr>
    </w:lvl>
  </w:abstractNum>
  <w:abstractNum w:abstractNumId="7" w15:restartNumberingAfterBreak="0">
    <w:nsid w:val="2A953F01"/>
    <w:multiLevelType w:val="hybridMultilevel"/>
    <w:tmpl w:val="B874CAB6"/>
    <w:lvl w:ilvl="0" w:tplc="111E2F42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8" w15:restartNumberingAfterBreak="0">
    <w:nsid w:val="38AE3C3F"/>
    <w:multiLevelType w:val="hybridMultilevel"/>
    <w:tmpl w:val="1826C5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A965D5B"/>
    <w:multiLevelType w:val="hybridMultilevel"/>
    <w:tmpl w:val="5882D9AA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A21450"/>
    <w:multiLevelType w:val="hybridMultilevel"/>
    <w:tmpl w:val="083C3E0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A053AC"/>
    <w:multiLevelType w:val="hybridMultilevel"/>
    <w:tmpl w:val="B3CE8E00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544E77"/>
    <w:multiLevelType w:val="hybridMultilevel"/>
    <w:tmpl w:val="00EA8AC6"/>
    <w:lvl w:ilvl="0" w:tplc="F7622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687EFE"/>
    <w:multiLevelType w:val="hybridMultilevel"/>
    <w:tmpl w:val="96A229C2"/>
    <w:lvl w:ilvl="0" w:tplc="35AA4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7E7FD9"/>
    <w:multiLevelType w:val="hybridMultilevel"/>
    <w:tmpl w:val="84BED53C"/>
    <w:lvl w:ilvl="0" w:tplc="B0983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096CF5"/>
    <w:multiLevelType w:val="hybridMultilevel"/>
    <w:tmpl w:val="8B1AD2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8E6B17"/>
    <w:multiLevelType w:val="hybridMultilevel"/>
    <w:tmpl w:val="900A5642"/>
    <w:lvl w:ilvl="0" w:tplc="8D3A6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DDB6A8C"/>
    <w:multiLevelType w:val="hybridMultilevel"/>
    <w:tmpl w:val="80187AA8"/>
    <w:lvl w:ilvl="0" w:tplc="DBF04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0071DC"/>
    <w:multiLevelType w:val="hybridMultilevel"/>
    <w:tmpl w:val="EABA8092"/>
    <w:lvl w:ilvl="0" w:tplc="AE962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323809"/>
    <w:multiLevelType w:val="hybridMultilevel"/>
    <w:tmpl w:val="DE781A7E"/>
    <w:lvl w:ilvl="0" w:tplc="F3D26914">
      <w:start w:val="1"/>
      <w:numFmt w:val="bullet"/>
      <w:lvlText w:val="-"/>
      <w:lvlJc w:val="left"/>
      <w:pPr>
        <w:ind w:left="1643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1" w15:restartNumberingAfterBreak="0">
    <w:nsid w:val="651D65A6"/>
    <w:multiLevelType w:val="hybridMultilevel"/>
    <w:tmpl w:val="A82EA12A"/>
    <w:lvl w:ilvl="0" w:tplc="111E2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B9166B4"/>
    <w:multiLevelType w:val="hybridMultilevel"/>
    <w:tmpl w:val="1BFA9E98"/>
    <w:lvl w:ilvl="0" w:tplc="15EA19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BC5184"/>
    <w:multiLevelType w:val="hybridMultilevel"/>
    <w:tmpl w:val="8948F0D0"/>
    <w:lvl w:ilvl="0" w:tplc="761200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A345D20"/>
    <w:multiLevelType w:val="hybridMultilevel"/>
    <w:tmpl w:val="431E234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075242"/>
    <w:multiLevelType w:val="hybridMultilevel"/>
    <w:tmpl w:val="E2020CEC"/>
    <w:lvl w:ilvl="0" w:tplc="170A390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7" w15:restartNumberingAfterBreak="0">
    <w:nsid w:val="7EE85E68"/>
    <w:multiLevelType w:val="hybridMultilevel"/>
    <w:tmpl w:val="099E7748"/>
    <w:lvl w:ilvl="0" w:tplc="F3D26914">
      <w:start w:val="1"/>
      <w:numFmt w:val="bullet"/>
      <w:lvlText w:val="-"/>
      <w:lvlJc w:val="left"/>
      <w:pPr>
        <w:ind w:left="4452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13"/>
  </w:num>
  <w:num w:numId="5">
    <w:abstractNumId w:val="24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8"/>
  </w:num>
  <w:num w:numId="16">
    <w:abstractNumId w:val="23"/>
  </w:num>
  <w:num w:numId="17">
    <w:abstractNumId w:val="12"/>
  </w:num>
  <w:num w:numId="18">
    <w:abstractNumId w:val="19"/>
  </w:num>
  <w:num w:numId="19">
    <w:abstractNumId w:val="1"/>
  </w:num>
  <w:num w:numId="20">
    <w:abstractNumId w:val="25"/>
  </w:num>
  <w:num w:numId="21">
    <w:abstractNumId w:val="16"/>
  </w:num>
  <w:num w:numId="22">
    <w:abstractNumId w:val="21"/>
  </w:num>
  <w:num w:numId="23">
    <w:abstractNumId w:val="5"/>
  </w:num>
  <w:num w:numId="24">
    <w:abstractNumId w:val="26"/>
  </w:num>
  <w:num w:numId="25">
    <w:abstractNumId w:val="3"/>
  </w:num>
  <w:num w:numId="26">
    <w:abstractNumId w:val="6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4547"/>
    <w:rsid w:val="000272FD"/>
    <w:rsid w:val="00031B72"/>
    <w:rsid w:val="000425ED"/>
    <w:rsid w:val="00056B3E"/>
    <w:rsid w:val="00073CD4"/>
    <w:rsid w:val="00077256"/>
    <w:rsid w:val="0008539E"/>
    <w:rsid w:val="000929E1"/>
    <w:rsid w:val="000C6EA6"/>
    <w:rsid w:val="000D0371"/>
    <w:rsid w:val="000D2738"/>
    <w:rsid w:val="000D483F"/>
    <w:rsid w:val="000E1DDA"/>
    <w:rsid w:val="000F4904"/>
    <w:rsid w:val="00104925"/>
    <w:rsid w:val="0012014B"/>
    <w:rsid w:val="00127334"/>
    <w:rsid w:val="001545E3"/>
    <w:rsid w:val="001554EA"/>
    <w:rsid w:val="00161A81"/>
    <w:rsid w:val="00173C2A"/>
    <w:rsid w:val="00185615"/>
    <w:rsid w:val="0019091E"/>
    <w:rsid w:val="00196788"/>
    <w:rsid w:val="001C0BE0"/>
    <w:rsid w:val="001C7003"/>
    <w:rsid w:val="001D6CFF"/>
    <w:rsid w:val="001F0424"/>
    <w:rsid w:val="001F65AB"/>
    <w:rsid w:val="00205F7D"/>
    <w:rsid w:val="00227658"/>
    <w:rsid w:val="002304C4"/>
    <w:rsid w:val="00231A82"/>
    <w:rsid w:val="00244F11"/>
    <w:rsid w:val="00257A4C"/>
    <w:rsid w:val="00261FED"/>
    <w:rsid w:val="00262A0B"/>
    <w:rsid w:val="002666DC"/>
    <w:rsid w:val="0028267E"/>
    <w:rsid w:val="00285E64"/>
    <w:rsid w:val="0029244A"/>
    <w:rsid w:val="002942AB"/>
    <w:rsid w:val="002A49F8"/>
    <w:rsid w:val="002B2599"/>
    <w:rsid w:val="002B27BC"/>
    <w:rsid w:val="002B57ED"/>
    <w:rsid w:val="002B7E5A"/>
    <w:rsid w:val="002D19C2"/>
    <w:rsid w:val="002D62F6"/>
    <w:rsid w:val="00322FD6"/>
    <w:rsid w:val="00326530"/>
    <w:rsid w:val="00331E3C"/>
    <w:rsid w:val="0033412E"/>
    <w:rsid w:val="00350825"/>
    <w:rsid w:val="00352601"/>
    <w:rsid w:val="00374DDE"/>
    <w:rsid w:val="00380E2A"/>
    <w:rsid w:val="00393438"/>
    <w:rsid w:val="00397A6F"/>
    <w:rsid w:val="003A70A1"/>
    <w:rsid w:val="003B6510"/>
    <w:rsid w:val="003F4341"/>
    <w:rsid w:val="00406A57"/>
    <w:rsid w:val="0042251B"/>
    <w:rsid w:val="00445EE3"/>
    <w:rsid w:val="004770A7"/>
    <w:rsid w:val="004823F8"/>
    <w:rsid w:val="00484FB1"/>
    <w:rsid w:val="004A2BAF"/>
    <w:rsid w:val="004C2BED"/>
    <w:rsid w:val="004D3483"/>
    <w:rsid w:val="004D3507"/>
    <w:rsid w:val="004F04D4"/>
    <w:rsid w:val="004F5ACA"/>
    <w:rsid w:val="004F6EE9"/>
    <w:rsid w:val="00506131"/>
    <w:rsid w:val="00506E61"/>
    <w:rsid w:val="00510D78"/>
    <w:rsid w:val="00524C86"/>
    <w:rsid w:val="00534583"/>
    <w:rsid w:val="00546FBE"/>
    <w:rsid w:val="00547DDF"/>
    <w:rsid w:val="00557D75"/>
    <w:rsid w:val="005626E6"/>
    <w:rsid w:val="005745AA"/>
    <w:rsid w:val="0057578F"/>
    <w:rsid w:val="00581282"/>
    <w:rsid w:val="00581C5D"/>
    <w:rsid w:val="00587162"/>
    <w:rsid w:val="0058744A"/>
    <w:rsid w:val="00595DAA"/>
    <w:rsid w:val="00595E23"/>
    <w:rsid w:val="005B1EC4"/>
    <w:rsid w:val="005B4CEF"/>
    <w:rsid w:val="005B5956"/>
    <w:rsid w:val="005C3EA5"/>
    <w:rsid w:val="005F3426"/>
    <w:rsid w:val="005F7B8E"/>
    <w:rsid w:val="006021E3"/>
    <w:rsid w:val="0060580F"/>
    <w:rsid w:val="00630D8B"/>
    <w:rsid w:val="00636611"/>
    <w:rsid w:val="00645BF3"/>
    <w:rsid w:val="00664484"/>
    <w:rsid w:val="006917C7"/>
    <w:rsid w:val="006927DB"/>
    <w:rsid w:val="006C4128"/>
    <w:rsid w:val="006E1218"/>
    <w:rsid w:val="006E44B7"/>
    <w:rsid w:val="006E5727"/>
    <w:rsid w:val="00732C00"/>
    <w:rsid w:val="007335B1"/>
    <w:rsid w:val="007371D8"/>
    <w:rsid w:val="00751E14"/>
    <w:rsid w:val="0076179D"/>
    <w:rsid w:val="0076634C"/>
    <w:rsid w:val="007904D5"/>
    <w:rsid w:val="007B4197"/>
    <w:rsid w:val="007B74BE"/>
    <w:rsid w:val="007C4F63"/>
    <w:rsid w:val="007C6177"/>
    <w:rsid w:val="007E48F9"/>
    <w:rsid w:val="007E5FD6"/>
    <w:rsid w:val="008061EC"/>
    <w:rsid w:val="008160B1"/>
    <w:rsid w:val="00816C83"/>
    <w:rsid w:val="008257F7"/>
    <w:rsid w:val="00827161"/>
    <w:rsid w:val="0085491D"/>
    <w:rsid w:val="00860437"/>
    <w:rsid w:val="00873A20"/>
    <w:rsid w:val="008807D3"/>
    <w:rsid w:val="00881E08"/>
    <w:rsid w:val="0088233C"/>
    <w:rsid w:val="00882DC8"/>
    <w:rsid w:val="00886CAE"/>
    <w:rsid w:val="008872BE"/>
    <w:rsid w:val="008A3772"/>
    <w:rsid w:val="008B2622"/>
    <w:rsid w:val="008D64FB"/>
    <w:rsid w:val="008E17BA"/>
    <w:rsid w:val="008F290D"/>
    <w:rsid w:val="008F7B88"/>
    <w:rsid w:val="00902E11"/>
    <w:rsid w:val="009132BA"/>
    <w:rsid w:val="009321BE"/>
    <w:rsid w:val="0094743A"/>
    <w:rsid w:val="00950518"/>
    <w:rsid w:val="0095226B"/>
    <w:rsid w:val="00981CE6"/>
    <w:rsid w:val="00995C0F"/>
    <w:rsid w:val="009A6688"/>
    <w:rsid w:val="009A7D92"/>
    <w:rsid w:val="009B42A2"/>
    <w:rsid w:val="009C5AF7"/>
    <w:rsid w:val="009E09E3"/>
    <w:rsid w:val="009E1F28"/>
    <w:rsid w:val="009F4F27"/>
    <w:rsid w:val="009F6D50"/>
    <w:rsid w:val="00A133A4"/>
    <w:rsid w:val="00A20A7D"/>
    <w:rsid w:val="00A514A8"/>
    <w:rsid w:val="00A67265"/>
    <w:rsid w:val="00A80CF2"/>
    <w:rsid w:val="00A85F3C"/>
    <w:rsid w:val="00A86B43"/>
    <w:rsid w:val="00A920F9"/>
    <w:rsid w:val="00A96E19"/>
    <w:rsid w:val="00AA293C"/>
    <w:rsid w:val="00AA37DD"/>
    <w:rsid w:val="00AA7065"/>
    <w:rsid w:val="00AA7A29"/>
    <w:rsid w:val="00AB4BFA"/>
    <w:rsid w:val="00AC548D"/>
    <w:rsid w:val="00AC7401"/>
    <w:rsid w:val="00AE3A51"/>
    <w:rsid w:val="00AF7842"/>
    <w:rsid w:val="00B133AD"/>
    <w:rsid w:val="00B150F7"/>
    <w:rsid w:val="00B27617"/>
    <w:rsid w:val="00B51624"/>
    <w:rsid w:val="00B5547C"/>
    <w:rsid w:val="00B62923"/>
    <w:rsid w:val="00B725D7"/>
    <w:rsid w:val="00B760BB"/>
    <w:rsid w:val="00B812EB"/>
    <w:rsid w:val="00B900FD"/>
    <w:rsid w:val="00BA3B56"/>
    <w:rsid w:val="00BC486B"/>
    <w:rsid w:val="00BD0F39"/>
    <w:rsid w:val="00BD2EA0"/>
    <w:rsid w:val="00BD3F5A"/>
    <w:rsid w:val="00BF7741"/>
    <w:rsid w:val="00C04910"/>
    <w:rsid w:val="00C07A54"/>
    <w:rsid w:val="00C239F9"/>
    <w:rsid w:val="00C2421B"/>
    <w:rsid w:val="00C32B34"/>
    <w:rsid w:val="00C55CAB"/>
    <w:rsid w:val="00C56413"/>
    <w:rsid w:val="00C95E39"/>
    <w:rsid w:val="00C974FE"/>
    <w:rsid w:val="00CA4180"/>
    <w:rsid w:val="00CB2EBF"/>
    <w:rsid w:val="00CC1613"/>
    <w:rsid w:val="00CC529E"/>
    <w:rsid w:val="00CD4EDE"/>
    <w:rsid w:val="00CE4E05"/>
    <w:rsid w:val="00D1637A"/>
    <w:rsid w:val="00D20484"/>
    <w:rsid w:val="00D26AB7"/>
    <w:rsid w:val="00D31DFB"/>
    <w:rsid w:val="00D435F3"/>
    <w:rsid w:val="00D47CB4"/>
    <w:rsid w:val="00D52925"/>
    <w:rsid w:val="00D954F4"/>
    <w:rsid w:val="00DB1CDD"/>
    <w:rsid w:val="00DD731E"/>
    <w:rsid w:val="00DF6062"/>
    <w:rsid w:val="00E03D9E"/>
    <w:rsid w:val="00E054D9"/>
    <w:rsid w:val="00E06738"/>
    <w:rsid w:val="00E12420"/>
    <w:rsid w:val="00E36097"/>
    <w:rsid w:val="00E507C4"/>
    <w:rsid w:val="00E50D9A"/>
    <w:rsid w:val="00E62346"/>
    <w:rsid w:val="00E6606F"/>
    <w:rsid w:val="00E82BA9"/>
    <w:rsid w:val="00EA64DC"/>
    <w:rsid w:val="00EA6C47"/>
    <w:rsid w:val="00EB5C3C"/>
    <w:rsid w:val="00EC15A1"/>
    <w:rsid w:val="00ED7FE3"/>
    <w:rsid w:val="00F05869"/>
    <w:rsid w:val="00F11188"/>
    <w:rsid w:val="00F137C8"/>
    <w:rsid w:val="00F15E66"/>
    <w:rsid w:val="00F15FE5"/>
    <w:rsid w:val="00F17211"/>
    <w:rsid w:val="00F32AE2"/>
    <w:rsid w:val="00F51E0F"/>
    <w:rsid w:val="00F52986"/>
    <w:rsid w:val="00F57E32"/>
    <w:rsid w:val="00F661C9"/>
    <w:rsid w:val="00F744E8"/>
    <w:rsid w:val="00F74744"/>
    <w:rsid w:val="00FA7FB9"/>
    <w:rsid w:val="00FB0490"/>
    <w:rsid w:val="00FC548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23"/>
  </w:style>
  <w:style w:type="paragraph" w:styleId="1">
    <w:name w:val="heading 1"/>
    <w:basedOn w:val="a"/>
    <w:next w:val="a"/>
    <w:link w:val="10"/>
    <w:uiPriority w:val="9"/>
    <w:qFormat/>
    <w:rsid w:val="0080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E8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2BA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D273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D2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BF77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904"/>
    <w:pPr>
      <w:tabs>
        <w:tab w:val="left" w:pos="426"/>
        <w:tab w:val="right" w:leader="dot" w:pos="9344"/>
      </w:tabs>
      <w:spacing w:after="100"/>
      <w:jc w:val="right"/>
    </w:pPr>
  </w:style>
  <w:style w:type="character" w:styleId="af5">
    <w:name w:val="Strong"/>
    <w:basedOn w:val="a0"/>
    <w:uiPriority w:val="22"/>
    <w:qFormat/>
    <w:rsid w:val="002A49F8"/>
    <w:rPr>
      <w:b/>
      <w:bCs/>
    </w:rPr>
  </w:style>
  <w:style w:type="paragraph" w:styleId="af6">
    <w:name w:val="Normal (Web)"/>
    <w:basedOn w:val="a"/>
    <w:uiPriority w:val="99"/>
    <w:semiHidden/>
    <w:unhideWhenUsed/>
    <w:rsid w:val="0023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F7842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5B4CEF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5B4CE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C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x-f2x97rvE&amp;list=PL0lO_mIqDDFWltIe7D6aUS5f4k1y2-rgn&amp;index=10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kE4tCSI90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acticum.yandex.ru/blog/chto-takoe-subd-postgre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9391-7529-444E-B6B3-613D456A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3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14</cp:revision>
  <dcterms:created xsi:type="dcterms:W3CDTF">2023-10-04T10:27:00Z</dcterms:created>
  <dcterms:modified xsi:type="dcterms:W3CDTF">2023-10-14T08:26:00Z</dcterms:modified>
</cp:coreProperties>
</file>